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CC" w:rsidRDefault="00543ACC" w:rsidP="00A045B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115176">
        <w:rPr>
          <w:rFonts w:ascii="Times New Roman" w:hAnsi="Times New Roman"/>
          <w:b/>
          <w:sz w:val="32"/>
          <w:szCs w:val="32"/>
        </w:rPr>
        <w:t>ервенств</w:t>
      </w:r>
      <w:r>
        <w:rPr>
          <w:rFonts w:ascii="Times New Roman" w:hAnsi="Times New Roman"/>
          <w:b/>
          <w:sz w:val="32"/>
          <w:szCs w:val="32"/>
        </w:rPr>
        <w:t>о</w:t>
      </w:r>
      <w:r w:rsidRPr="00115176">
        <w:rPr>
          <w:rFonts w:ascii="Times New Roman" w:hAnsi="Times New Roman"/>
          <w:b/>
          <w:sz w:val="32"/>
          <w:szCs w:val="32"/>
        </w:rPr>
        <w:t xml:space="preserve"> Кемеровской области по шахматам </w:t>
      </w:r>
      <w:r>
        <w:rPr>
          <w:rFonts w:ascii="Times New Roman" w:hAnsi="Times New Roman"/>
          <w:b/>
          <w:sz w:val="32"/>
          <w:szCs w:val="32"/>
        </w:rPr>
        <w:t>среди команд детских домов и православных школ</w:t>
      </w:r>
    </w:p>
    <w:p w:rsidR="00543ACC" w:rsidRPr="00A9010C" w:rsidRDefault="00543ACC" w:rsidP="00A045BF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. Кемерово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Полуфинал «А»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01.06.201</w:t>
      </w:r>
      <w:r w:rsidR="008B066B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tbl>
      <w:tblPr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8"/>
        <w:gridCol w:w="2589"/>
        <w:gridCol w:w="1881"/>
        <w:gridCol w:w="530"/>
        <w:gridCol w:w="707"/>
        <w:gridCol w:w="530"/>
        <w:gridCol w:w="604"/>
        <w:gridCol w:w="567"/>
        <w:gridCol w:w="567"/>
        <w:gridCol w:w="510"/>
        <w:gridCol w:w="38"/>
        <w:gridCol w:w="689"/>
        <w:gridCol w:w="514"/>
        <w:gridCol w:w="26"/>
        <w:gridCol w:w="736"/>
        <w:gridCol w:w="424"/>
        <w:gridCol w:w="708"/>
        <w:gridCol w:w="525"/>
        <w:gridCol w:w="753"/>
        <w:gridCol w:w="568"/>
        <w:gridCol w:w="990"/>
      </w:tblGrid>
      <w:tr w:rsidR="00543ACC" w:rsidRPr="00B5636E" w:rsidTr="00896808">
        <w:tc>
          <w:tcPr>
            <w:tcW w:w="638" w:type="dxa"/>
          </w:tcPr>
          <w:p w:rsidR="00543ACC" w:rsidRPr="00B5636E" w:rsidRDefault="00543ACC" w:rsidP="00B56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563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636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89" w:type="dxa"/>
          </w:tcPr>
          <w:p w:rsidR="00543ACC" w:rsidRPr="00B5636E" w:rsidRDefault="00543ACC" w:rsidP="00B56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6E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1881" w:type="dxa"/>
          </w:tcPr>
          <w:p w:rsidR="00543ACC" w:rsidRPr="00B5636E" w:rsidRDefault="00543ACC" w:rsidP="00B56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6E">
              <w:rPr>
                <w:rFonts w:ascii="Times New Roman" w:hAnsi="Times New Roman"/>
                <w:sz w:val="24"/>
                <w:szCs w:val="24"/>
              </w:rPr>
              <w:t>Состав</w:t>
            </w:r>
          </w:p>
        </w:tc>
        <w:tc>
          <w:tcPr>
            <w:tcW w:w="1237" w:type="dxa"/>
            <w:gridSpan w:val="2"/>
            <w:vAlign w:val="center"/>
          </w:tcPr>
          <w:p w:rsidR="00543ACC" w:rsidRPr="00B5636E" w:rsidRDefault="00543ACC" w:rsidP="00143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543ACC" w:rsidRPr="00B5636E" w:rsidRDefault="00543ACC" w:rsidP="00143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543ACC" w:rsidRPr="00B5636E" w:rsidRDefault="00543ACC" w:rsidP="00143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  <w:gridSpan w:val="3"/>
            <w:vAlign w:val="center"/>
          </w:tcPr>
          <w:p w:rsidR="00543ACC" w:rsidRPr="00B5636E" w:rsidRDefault="00543ACC" w:rsidP="00143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vAlign w:val="center"/>
          </w:tcPr>
          <w:p w:rsidR="00543ACC" w:rsidRPr="00B5636E" w:rsidRDefault="00543ACC" w:rsidP="00143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gridSpan w:val="2"/>
            <w:vAlign w:val="center"/>
          </w:tcPr>
          <w:p w:rsidR="00543ACC" w:rsidRPr="00B5636E" w:rsidRDefault="00543ACC" w:rsidP="00143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gridSpan w:val="2"/>
            <w:vAlign w:val="center"/>
          </w:tcPr>
          <w:p w:rsidR="00543ACC" w:rsidRDefault="00543ACC" w:rsidP="00143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1558" w:type="dxa"/>
            <w:gridSpan w:val="2"/>
            <w:vAlign w:val="center"/>
          </w:tcPr>
          <w:p w:rsidR="00543ACC" w:rsidRDefault="00543ACC" w:rsidP="00143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543ACC" w:rsidRPr="00B5636E" w:rsidTr="00896808">
        <w:trPr>
          <w:trHeight w:val="69"/>
        </w:trPr>
        <w:tc>
          <w:tcPr>
            <w:tcW w:w="638" w:type="dxa"/>
            <w:vMerge w:val="restart"/>
            <w:vAlign w:val="center"/>
          </w:tcPr>
          <w:p w:rsidR="00543ACC" w:rsidRPr="00B5636E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vMerge w:val="restart"/>
            <w:vAlign w:val="center"/>
          </w:tcPr>
          <w:p w:rsidR="008B066B" w:rsidRDefault="008B066B" w:rsidP="008B0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ский дом «Радуга», </w:t>
            </w:r>
          </w:p>
          <w:p w:rsidR="00543ACC" w:rsidRPr="00B5636E" w:rsidRDefault="008B066B" w:rsidP="008B0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селевск</w:t>
            </w:r>
            <w:proofErr w:type="spellEnd"/>
          </w:p>
        </w:tc>
        <w:tc>
          <w:tcPr>
            <w:tcW w:w="1881" w:type="dxa"/>
            <w:vAlign w:val="center"/>
          </w:tcPr>
          <w:p w:rsidR="00543ACC" w:rsidRPr="00B5636E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чев Е.</w:t>
            </w:r>
          </w:p>
        </w:tc>
        <w:tc>
          <w:tcPr>
            <w:tcW w:w="1237" w:type="dxa"/>
            <w:gridSpan w:val="2"/>
            <w:vMerge w:val="restart"/>
            <w:vAlign w:val="center"/>
          </w:tcPr>
          <w:p w:rsidR="00543ACC" w:rsidRPr="00B5636E" w:rsidRDefault="008642F7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F7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5" o:spid="_x0000_s1026" type="#_x0000_t75" alt="Фигуры.jpg" style="position:absolute;left:0;text-align:left;margin-left:9.6pt;margin-top:17.2pt;width:26.25pt;height:25.5pt;z-index:-12;visibility:visible;mso-position-horizontal-relative:text;mso-position-vertical-relative:text" wrapcoords="-617 0 -617 20965 21600 20965 21600 0 -617 0">
                  <v:imagedata r:id="rId5" o:title=""/>
                  <w10:wrap type="tight"/>
                </v:shape>
              </w:pict>
            </w:r>
          </w:p>
        </w:tc>
        <w:tc>
          <w:tcPr>
            <w:tcW w:w="530" w:type="dxa"/>
            <w:vAlign w:val="center"/>
          </w:tcPr>
          <w:p w:rsidR="00543ACC" w:rsidRPr="00A9010C" w:rsidRDefault="008B066B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 w:val="restart"/>
            <w:vAlign w:val="center"/>
          </w:tcPr>
          <w:p w:rsidR="00543ACC" w:rsidRPr="00B5636E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543ACC" w:rsidRPr="00A9010C" w:rsidRDefault="008B066B" w:rsidP="00D961B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543ACC" w:rsidRPr="00964E40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548" w:type="dxa"/>
            <w:gridSpan w:val="2"/>
            <w:vAlign w:val="center"/>
          </w:tcPr>
          <w:p w:rsidR="00543ACC" w:rsidRPr="0030278D" w:rsidRDefault="008B066B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89" w:type="dxa"/>
            <w:vMerge w:val="restart"/>
            <w:vAlign w:val="center"/>
          </w:tcPr>
          <w:p w:rsidR="00543ACC" w:rsidRPr="00896808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96808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514" w:type="dxa"/>
            <w:vAlign w:val="center"/>
          </w:tcPr>
          <w:p w:rsidR="00543ACC" w:rsidRPr="0030278D" w:rsidRDefault="008B066B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62" w:type="dxa"/>
            <w:gridSpan w:val="2"/>
            <w:vMerge w:val="restart"/>
            <w:vAlign w:val="center"/>
          </w:tcPr>
          <w:p w:rsidR="00543ACC" w:rsidRPr="0030278D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,5</w:t>
            </w:r>
          </w:p>
        </w:tc>
        <w:tc>
          <w:tcPr>
            <w:tcW w:w="424" w:type="dxa"/>
            <w:vAlign w:val="center"/>
          </w:tcPr>
          <w:p w:rsidR="00543ACC" w:rsidRPr="0030278D" w:rsidRDefault="008B066B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543ACC" w:rsidRPr="00B5636E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543ACC" w:rsidRPr="0030278D" w:rsidRDefault="008B066B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53" w:type="dxa"/>
            <w:vMerge w:val="restart"/>
            <w:tcBorders>
              <w:left w:val="single" w:sz="4" w:space="0" w:color="auto"/>
            </w:tcBorders>
            <w:vAlign w:val="center"/>
          </w:tcPr>
          <w:p w:rsidR="00543ACC" w:rsidRPr="00B5636E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,5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43ACC" w:rsidRPr="00DB4F57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543ACC" w:rsidRPr="00B5636E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543ACC" w:rsidRPr="00B5636E" w:rsidTr="00896808">
        <w:trPr>
          <w:trHeight w:val="67"/>
        </w:trPr>
        <w:tc>
          <w:tcPr>
            <w:tcW w:w="638" w:type="dxa"/>
            <w:vMerge/>
            <w:vAlign w:val="center"/>
          </w:tcPr>
          <w:p w:rsidR="00543ACC" w:rsidRPr="00B5636E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543ACC" w:rsidRPr="00B5636E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543ACC" w:rsidRPr="00B5636E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</w:tc>
        <w:tc>
          <w:tcPr>
            <w:tcW w:w="1237" w:type="dxa"/>
            <w:gridSpan w:val="2"/>
            <w:vMerge/>
            <w:vAlign w:val="center"/>
          </w:tcPr>
          <w:p w:rsidR="00543ACC" w:rsidRPr="00B5636E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:rsidR="00543ACC" w:rsidRPr="00A9010C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4" w:type="dxa"/>
            <w:vMerge/>
            <w:vAlign w:val="center"/>
          </w:tcPr>
          <w:p w:rsidR="00543ACC" w:rsidRPr="00B5636E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3ACC" w:rsidRPr="00A9010C" w:rsidRDefault="0002386F" w:rsidP="00D961B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543ACC" w:rsidRPr="00B5636E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543ACC" w:rsidRPr="00A9010C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89" w:type="dxa"/>
            <w:vMerge/>
            <w:vAlign w:val="center"/>
          </w:tcPr>
          <w:p w:rsidR="00543ACC" w:rsidRPr="00B5636E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543ACC" w:rsidRPr="0030278D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2" w:type="dxa"/>
            <w:gridSpan w:val="2"/>
            <w:vMerge/>
            <w:vAlign w:val="center"/>
          </w:tcPr>
          <w:p w:rsidR="00543ACC" w:rsidRPr="0030278D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543ACC" w:rsidRPr="0030278D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vMerge/>
            <w:vAlign w:val="center"/>
          </w:tcPr>
          <w:p w:rsidR="00543ACC" w:rsidRPr="0030278D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543ACC" w:rsidRPr="0030278D" w:rsidRDefault="0002386F" w:rsidP="00A045B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3" w:type="dxa"/>
            <w:vMerge/>
            <w:tcBorders>
              <w:left w:val="single" w:sz="4" w:space="0" w:color="auto"/>
            </w:tcBorders>
            <w:vAlign w:val="center"/>
          </w:tcPr>
          <w:p w:rsidR="00543ACC" w:rsidRPr="0030278D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43ACC" w:rsidRPr="00DB4F57" w:rsidRDefault="0002386F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543ACC" w:rsidRPr="0030278D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43ACC" w:rsidRPr="00B5636E" w:rsidTr="00896808">
        <w:trPr>
          <w:trHeight w:val="67"/>
        </w:trPr>
        <w:tc>
          <w:tcPr>
            <w:tcW w:w="638" w:type="dxa"/>
            <w:vMerge/>
            <w:vAlign w:val="center"/>
          </w:tcPr>
          <w:p w:rsidR="00543ACC" w:rsidRPr="00B5636E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543ACC" w:rsidRPr="00B5636E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543ACC" w:rsidRPr="00B5636E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ушкин П.</w:t>
            </w:r>
          </w:p>
        </w:tc>
        <w:tc>
          <w:tcPr>
            <w:tcW w:w="1237" w:type="dxa"/>
            <w:gridSpan w:val="2"/>
            <w:vMerge/>
            <w:vAlign w:val="center"/>
          </w:tcPr>
          <w:p w:rsidR="00543ACC" w:rsidRPr="00B5636E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:rsidR="00543ACC" w:rsidRPr="00A9010C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/>
            <w:vAlign w:val="center"/>
          </w:tcPr>
          <w:p w:rsidR="00543ACC" w:rsidRPr="00B5636E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3ACC" w:rsidRPr="00A9010C" w:rsidRDefault="0002386F" w:rsidP="00D961B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543ACC" w:rsidRPr="00B5636E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543ACC" w:rsidRPr="00A9010C" w:rsidRDefault="0002386F" w:rsidP="00A045BF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689" w:type="dxa"/>
            <w:vMerge/>
            <w:vAlign w:val="center"/>
          </w:tcPr>
          <w:p w:rsidR="00543ACC" w:rsidRPr="00B5636E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543ACC" w:rsidRPr="0030278D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62" w:type="dxa"/>
            <w:gridSpan w:val="2"/>
            <w:vMerge/>
            <w:vAlign w:val="center"/>
          </w:tcPr>
          <w:p w:rsidR="00543ACC" w:rsidRPr="0030278D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543ACC" w:rsidRPr="0030278D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vMerge/>
            <w:vAlign w:val="center"/>
          </w:tcPr>
          <w:p w:rsidR="00543ACC" w:rsidRPr="0030278D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543ACC" w:rsidRPr="0030278D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" w:type="dxa"/>
            <w:vMerge/>
            <w:tcBorders>
              <w:left w:val="single" w:sz="4" w:space="0" w:color="auto"/>
            </w:tcBorders>
            <w:vAlign w:val="center"/>
          </w:tcPr>
          <w:p w:rsidR="00543ACC" w:rsidRPr="0030278D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43ACC" w:rsidRPr="00DB4F57" w:rsidRDefault="0002386F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543ACC" w:rsidRPr="0030278D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43ACC" w:rsidRPr="00B5636E" w:rsidTr="00896808">
        <w:trPr>
          <w:trHeight w:val="67"/>
        </w:trPr>
        <w:tc>
          <w:tcPr>
            <w:tcW w:w="638" w:type="dxa"/>
            <w:vMerge/>
            <w:vAlign w:val="center"/>
          </w:tcPr>
          <w:p w:rsidR="00543ACC" w:rsidRPr="00B5636E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543ACC" w:rsidRPr="00B5636E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543ACC" w:rsidRPr="00B5636E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ов С.</w:t>
            </w:r>
          </w:p>
        </w:tc>
        <w:tc>
          <w:tcPr>
            <w:tcW w:w="1237" w:type="dxa"/>
            <w:gridSpan w:val="2"/>
            <w:vMerge/>
            <w:vAlign w:val="center"/>
          </w:tcPr>
          <w:p w:rsidR="00543ACC" w:rsidRPr="00B5636E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:rsidR="00543ACC" w:rsidRPr="00A9010C" w:rsidRDefault="00896808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/>
            <w:vAlign w:val="center"/>
          </w:tcPr>
          <w:p w:rsidR="00543ACC" w:rsidRPr="00B5636E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3ACC" w:rsidRPr="00A9010C" w:rsidRDefault="00896808" w:rsidP="00D961B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543ACC" w:rsidRPr="00B5636E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543ACC" w:rsidRPr="00A9010C" w:rsidRDefault="00896808" w:rsidP="00A045BF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689" w:type="dxa"/>
            <w:vMerge/>
            <w:vAlign w:val="center"/>
          </w:tcPr>
          <w:p w:rsidR="00543ACC" w:rsidRPr="00B5636E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543ACC" w:rsidRPr="0030278D" w:rsidRDefault="00896808" w:rsidP="00A045BF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762" w:type="dxa"/>
            <w:gridSpan w:val="2"/>
            <w:vMerge/>
            <w:vAlign w:val="center"/>
          </w:tcPr>
          <w:p w:rsidR="00543ACC" w:rsidRPr="0030278D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543ACC" w:rsidRPr="0030278D" w:rsidRDefault="00896808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vMerge/>
            <w:vAlign w:val="center"/>
          </w:tcPr>
          <w:p w:rsidR="00543ACC" w:rsidRPr="0030278D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543ACC" w:rsidRPr="0030278D" w:rsidRDefault="00896808" w:rsidP="00A045BF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753" w:type="dxa"/>
            <w:vMerge/>
            <w:tcBorders>
              <w:left w:val="single" w:sz="4" w:space="0" w:color="auto"/>
            </w:tcBorders>
            <w:vAlign w:val="center"/>
          </w:tcPr>
          <w:p w:rsidR="00543ACC" w:rsidRPr="0030278D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43ACC" w:rsidRPr="00DB4F57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543ACC" w:rsidRPr="0030278D" w:rsidRDefault="00543ACC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B066B" w:rsidRPr="00B5636E" w:rsidTr="00896808">
        <w:trPr>
          <w:trHeight w:val="69"/>
        </w:trPr>
        <w:tc>
          <w:tcPr>
            <w:tcW w:w="638" w:type="dxa"/>
            <w:vMerge w:val="restart"/>
            <w:vAlign w:val="center"/>
          </w:tcPr>
          <w:p w:rsidR="008B066B" w:rsidRPr="00B5636E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vMerge w:val="restart"/>
            <w:vAlign w:val="center"/>
          </w:tcPr>
          <w:p w:rsidR="008B066B" w:rsidRDefault="008B066B" w:rsidP="008B0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ский дом №1, </w:t>
            </w:r>
          </w:p>
          <w:p w:rsidR="008B066B" w:rsidRPr="001436FF" w:rsidRDefault="008B066B" w:rsidP="008B0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Кемерово</w:t>
            </w:r>
          </w:p>
        </w:tc>
        <w:tc>
          <w:tcPr>
            <w:tcW w:w="1881" w:type="dxa"/>
            <w:vAlign w:val="center"/>
          </w:tcPr>
          <w:p w:rsidR="008B066B" w:rsidRPr="00B5636E" w:rsidRDefault="008B066B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дат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530" w:type="dxa"/>
            <w:vAlign w:val="center"/>
          </w:tcPr>
          <w:p w:rsidR="008B066B" w:rsidRPr="00A9010C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7" w:type="dxa"/>
            <w:vMerge w:val="restart"/>
            <w:vAlign w:val="center"/>
          </w:tcPr>
          <w:p w:rsidR="008B066B" w:rsidRPr="00B5636E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B066B" w:rsidRPr="00B5636E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F7">
              <w:rPr>
                <w:noProof/>
                <w:lang w:eastAsia="ru-RU"/>
              </w:rPr>
              <w:pict>
                <v:shape id="Рисунок 86" o:spid="_x0000_s1047" type="#_x0000_t75" alt="Фигуры.jpg" style="position:absolute;left:0;text-align:left;margin-left:10.65pt;margin-top:17pt;width:26.25pt;height:25.5pt;z-index:-10;visibility:visible;mso-position-horizontal-relative:text;mso-position-vertical-relative:text" wrapcoords="-617 0 -617 20965 21600 20965 21600 0 -617 0">
                  <v:imagedata r:id="rId5" o:title=""/>
                  <w10:wrap type="tight"/>
                </v:shape>
              </w:pict>
            </w:r>
          </w:p>
        </w:tc>
        <w:tc>
          <w:tcPr>
            <w:tcW w:w="567" w:type="dxa"/>
            <w:vAlign w:val="center"/>
          </w:tcPr>
          <w:p w:rsidR="008B066B" w:rsidRPr="00A9010C" w:rsidRDefault="0002386F" w:rsidP="00D961B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8B066B" w:rsidRPr="00B5636E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548" w:type="dxa"/>
            <w:gridSpan w:val="2"/>
            <w:vAlign w:val="center"/>
          </w:tcPr>
          <w:p w:rsidR="008B066B" w:rsidRPr="00A9010C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89" w:type="dxa"/>
            <w:vMerge w:val="restart"/>
            <w:vAlign w:val="center"/>
          </w:tcPr>
          <w:p w:rsidR="008B066B" w:rsidRPr="00B5636E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514" w:type="dxa"/>
            <w:vAlign w:val="center"/>
          </w:tcPr>
          <w:p w:rsidR="008B066B" w:rsidRPr="0030278D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2" w:type="dxa"/>
            <w:gridSpan w:val="2"/>
            <w:vMerge w:val="restart"/>
            <w:vAlign w:val="center"/>
          </w:tcPr>
          <w:p w:rsidR="008B066B" w:rsidRPr="0030278D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424" w:type="dxa"/>
            <w:vAlign w:val="center"/>
          </w:tcPr>
          <w:p w:rsidR="008B066B" w:rsidRPr="0030278D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8B066B" w:rsidRPr="00B5636E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B066B" w:rsidRPr="0030278D" w:rsidRDefault="0002386F" w:rsidP="00A045B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53" w:type="dxa"/>
            <w:vMerge w:val="restart"/>
            <w:tcBorders>
              <w:left w:val="single" w:sz="4" w:space="0" w:color="auto"/>
            </w:tcBorders>
            <w:vAlign w:val="center"/>
          </w:tcPr>
          <w:p w:rsidR="008B066B" w:rsidRPr="00B5636E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B066B" w:rsidRPr="00DB4F57" w:rsidRDefault="0002386F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8B066B" w:rsidRPr="00B5636E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  <w:tr w:rsidR="008B066B" w:rsidRPr="00B5636E" w:rsidTr="00896808">
        <w:trPr>
          <w:trHeight w:val="67"/>
        </w:trPr>
        <w:tc>
          <w:tcPr>
            <w:tcW w:w="638" w:type="dxa"/>
            <w:vMerge/>
            <w:vAlign w:val="center"/>
          </w:tcPr>
          <w:p w:rsidR="008B066B" w:rsidRPr="00B5636E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8B066B" w:rsidRPr="00B5636E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B066B" w:rsidRPr="00B5636E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в А.</w:t>
            </w:r>
          </w:p>
        </w:tc>
        <w:tc>
          <w:tcPr>
            <w:tcW w:w="530" w:type="dxa"/>
            <w:vAlign w:val="center"/>
          </w:tcPr>
          <w:p w:rsidR="008B066B" w:rsidRPr="00A9010C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7" w:type="dxa"/>
            <w:vMerge/>
            <w:vAlign w:val="center"/>
          </w:tcPr>
          <w:p w:rsidR="008B066B" w:rsidRPr="00B5636E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066B" w:rsidRPr="00B5636E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066B" w:rsidRPr="00A9010C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8B066B" w:rsidRPr="00B5636E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066B" w:rsidRPr="00A9010C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89" w:type="dxa"/>
            <w:vMerge/>
            <w:vAlign w:val="center"/>
          </w:tcPr>
          <w:p w:rsidR="008B066B" w:rsidRPr="00B5636E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B066B" w:rsidRPr="0030278D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62" w:type="dxa"/>
            <w:gridSpan w:val="2"/>
            <w:vMerge/>
            <w:vAlign w:val="center"/>
          </w:tcPr>
          <w:p w:rsidR="008B066B" w:rsidRPr="0030278D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8B066B" w:rsidRPr="0030278D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vMerge/>
            <w:vAlign w:val="center"/>
          </w:tcPr>
          <w:p w:rsidR="008B066B" w:rsidRPr="0030278D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B066B" w:rsidRPr="0030278D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53" w:type="dxa"/>
            <w:vMerge/>
            <w:tcBorders>
              <w:left w:val="single" w:sz="4" w:space="0" w:color="auto"/>
            </w:tcBorders>
            <w:vAlign w:val="center"/>
          </w:tcPr>
          <w:p w:rsidR="008B066B" w:rsidRPr="0030278D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B066B" w:rsidRPr="00DB4F57" w:rsidRDefault="0002386F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8B066B" w:rsidRPr="0030278D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B066B" w:rsidRPr="00B5636E" w:rsidTr="00896808">
        <w:trPr>
          <w:trHeight w:val="67"/>
        </w:trPr>
        <w:tc>
          <w:tcPr>
            <w:tcW w:w="638" w:type="dxa"/>
            <w:vMerge/>
            <w:vAlign w:val="center"/>
          </w:tcPr>
          <w:p w:rsidR="008B066B" w:rsidRPr="00B5636E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8B066B" w:rsidRPr="00B5636E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B066B" w:rsidRPr="00B5636E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х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530" w:type="dxa"/>
            <w:vAlign w:val="center"/>
          </w:tcPr>
          <w:p w:rsidR="008B066B" w:rsidRPr="00A9010C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7" w:type="dxa"/>
            <w:vMerge/>
            <w:vAlign w:val="center"/>
          </w:tcPr>
          <w:p w:rsidR="008B066B" w:rsidRPr="00B5636E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066B" w:rsidRPr="00B5636E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066B" w:rsidRPr="00A9010C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8B066B" w:rsidRPr="00B5636E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066B" w:rsidRPr="00A9010C" w:rsidRDefault="0002386F" w:rsidP="00A045BF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689" w:type="dxa"/>
            <w:vMerge/>
            <w:vAlign w:val="center"/>
          </w:tcPr>
          <w:p w:rsidR="008B066B" w:rsidRPr="00B5636E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B066B" w:rsidRPr="0030278D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2" w:type="dxa"/>
            <w:gridSpan w:val="2"/>
            <w:vMerge/>
            <w:vAlign w:val="center"/>
          </w:tcPr>
          <w:p w:rsidR="008B066B" w:rsidRPr="0030278D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8B066B" w:rsidRPr="0030278D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vMerge/>
            <w:vAlign w:val="center"/>
          </w:tcPr>
          <w:p w:rsidR="008B066B" w:rsidRPr="0030278D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B066B" w:rsidRPr="0030278D" w:rsidRDefault="0002386F" w:rsidP="00A045B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53" w:type="dxa"/>
            <w:vMerge/>
            <w:tcBorders>
              <w:left w:val="single" w:sz="4" w:space="0" w:color="auto"/>
            </w:tcBorders>
            <w:vAlign w:val="center"/>
          </w:tcPr>
          <w:p w:rsidR="008B066B" w:rsidRPr="0030278D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B066B" w:rsidRPr="00DB4F57" w:rsidRDefault="0002386F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8B066B" w:rsidRPr="0030278D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B066B" w:rsidRPr="00B5636E" w:rsidTr="00896808">
        <w:trPr>
          <w:trHeight w:val="67"/>
        </w:trPr>
        <w:tc>
          <w:tcPr>
            <w:tcW w:w="638" w:type="dxa"/>
            <w:vMerge/>
            <w:vAlign w:val="center"/>
          </w:tcPr>
          <w:p w:rsidR="008B066B" w:rsidRPr="00B5636E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8B066B" w:rsidRPr="00B5636E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B066B" w:rsidRPr="00B5636E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мат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</w:tc>
        <w:tc>
          <w:tcPr>
            <w:tcW w:w="530" w:type="dxa"/>
            <w:vAlign w:val="center"/>
          </w:tcPr>
          <w:p w:rsidR="008B066B" w:rsidRPr="00A9010C" w:rsidRDefault="00896808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7" w:type="dxa"/>
            <w:vMerge/>
            <w:vAlign w:val="center"/>
          </w:tcPr>
          <w:p w:rsidR="008B066B" w:rsidRPr="00B5636E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066B" w:rsidRPr="00B5636E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066B" w:rsidRPr="00A9010C" w:rsidRDefault="00896808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8B066B" w:rsidRPr="00B5636E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066B" w:rsidRPr="00A9010C" w:rsidRDefault="00896808" w:rsidP="00A045BF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689" w:type="dxa"/>
            <w:vMerge/>
            <w:vAlign w:val="center"/>
          </w:tcPr>
          <w:p w:rsidR="008B066B" w:rsidRPr="00B5636E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B066B" w:rsidRPr="0030278D" w:rsidRDefault="00896808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2" w:type="dxa"/>
            <w:gridSpan w:val="2"/>
            <w:vMerge/>
            <w:vAlign w:val="center"/>
          </w:tcPr>
          <w:p w:rsidR="008B066B" w:rsidRPr="0030278D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8B066B" w:rsidRPr="0030278D" w:rsidRDefault="00896808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vMerge/>
            <w:vAlign w:val="center"/>
          </w:tcPr>
          <w:p w:rsidR="008B066B" w:rsidRPr="0030278D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B066B" w:rsidRPr="0030278D" w:rsidRDefault="00896808" w:rsidP="00A045B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53" w:type="dxa"/>
            <w:vMerge/>
            <w:tcBorders>
              <w:left w:val="single" w:sz="4" w:space="0" w:color="auto"/>
            </w:tcBorders>
            <w:vAlign w:val="center"/>
          </w:tcPr>
          <w:p w:rsidR="008B066B" w:rsidRPr="0030278D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B066B" w:rsidRPr="00DB4F57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8B066B" w:rsidRPr="0030278D" w:rsidRDefault="008B066B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4780E" w:rsidRPr="00B5636E" w:rsidTr="00896808">
        <w:trPr>
          <w:trHeight w:val="69"/>
        </w:trPr>
        <w:tc>
          <w:tcPr>
            <w:tcW w:w="638" w:type="dxa"/>
            <w:vMerge w:val="restart"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vMerge w:val="restart"/>
            <w:vAlign w:val="center"/>
          </w:tcPr>
          <w:p w:rsidR="0084780E" w:rsidRPr="001436FF" w:rsidRDefault="0084780E" w:rsidP="00755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6FF">
              <w:rPr>
                <w:rFonts w:ascii="Times New Roman" w:hAnsi="Times New Roman"/>
                <w:b/>
                <w:sz w:val="24"/>
                <w:szCs w:val="24"/>
              </w:rPr>
              <w:t>Гимназия №6, г. Междуреченск</w:t>
            </w:r>
          </w:p>
        </w:tc>
        <w:tc>
          <w:tcPr>
            <w:tcW w:w="1881" w:type="dxa"/>
            <w:vAlign w:val="center"/>
          </w:tcPr>
          <w:p w:rsidR="0084780E" w:rsidRDefault="0084780E" w:rsidP="00755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тю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530" w:type="dxa"/>
            <w:vAlign w:val="center"/>
          </w:tcPr>
          <w:p w:rsidR="0084780E" w:rsidRPr="00A9010C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7" w:type="dxa"/>
            <w:vMerge w:val="restart"/>
            <w:vAlign w:val="center"/>
          </w:tcPr>
          <w:p w:rsidR="0084780E" w:rsidRPr="001436FF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30" w:type="dxa"/>
            <w:vAlign w:val="center"/>
          </w:tcPr>
          <w:p w:rsidR="0084780E" w:rsidRPr="00A9010C" w:rsidRDefault="0002386F" w:rsidP="004C0A4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4" w:type="dxa"/>
            <w:vMerge w:val="restart"/>
            <w:vAlign w:val="center"/>
          </w:tcPr>
          <w:p w:rsidR="0084780E" w:rsidRPr="00B5636E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F7">
              <w:rPr>
                <w:noProof/>
                <w:lang w:eastAsia="ru-RU"/>
              </w:rPr>
              <w:pict>
                <v:shape id="Рисунок 99" o:spid="_x0000_s1050" type="#_x0000_t75" alt="Фигуры.jpg" style="position:absolute;left:0;text-align:left;margin-left:10.95pt;margin-top:2.25pt;width:26.25pt;height:25.5pt;z-index:-9;visibility:visible" wrapcoords="-617 0 -617 20965 21600 20965 21600 0 -617 0">
                  <v:imagedata r:id="rId5" o:title=""/>
                  <w10:wrap type="tight"/>
                </v:shape>
              </w:pict>
            </w:r>
          </w:p>
        </w:tc>
        <w:tc>
          <w:tcPr>
            <w:tcW w:w="548" w:type="dxa"/>
            <w:gridSpan w:val="2"/>
            <w:vAlign w:val="center"/>
          </w:tcPr>
          <w:p w:rsidR="0084780E" w:rsidRPr="00A9010C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89" w:type="dxa"/>
            <w:vMerge w:val="restart"/>
            <w:vAlign w:val="center"/>
          </w:tcPr>
          <w:p w:rsidR="0084780E" w:rsidRPr="00B5636E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14" w:type="dxa"/>
            <w:vAlign w:val="center"/>
          </w:tcPr>
          <w:p w:rsidR="0084780E" w:rsidRPr="0030278D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2" w:type="dxa"/>
            <w:gridSpan w:val="2"/>
            <w:vMerge w:val="restart"/>
            <w:vAlign w:val="center"/>
          </w:tcPr>
          <w:p w:rsidR="0084780E" w:rsidRPr="0030278D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424" w:type="dxa"/>
            <w:vAlign w:val="center"/>
          </w:tcPr>
          <w:p w:rsidR="0084780E" w:rsidRPr="0030278D" w:rsidRDefault="0002386F" w:rsidP="002F092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84780E" w:rsidRPr="00B5636E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02386F" w:rsidP="00A138D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53" w:type="dxa"/>
            <w:vMerge w:val="restart"/>
            <w:tcBorders>
              <w:left w:val="single" w:sz="4" w:space="0" w:color="auto"/>
            </w:tcBorders>
            <w:vAlign w:val="center"/>
          </w:tcPr>
          <w:p w:rsidR="0084780E" w:rsidRPr="00B5636E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4780E" w:rsidRPr="00DB4F57" w:rsidRDefault="0002386F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84780E" w:rsidRPr="00B5636E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84780E" w:rsidRPr="00B5636E" w:rsidTr="00896808">
        <w:trPr>
          <w:trHeight w:val="67"/>
        </w:trPr>
        <w:tc>
          <w:tcPr>
            <w:tcW w:w="638" w:type="dxa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ж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530" w:type="dxa"/>
            <w:vAlign w:val="center"/>
          </w:tcPr>
          <w:p w:rsidR="0084780E" w:rsidRPr="00A9010C" w:rsidRDefault="0002386F" w:rsidP="001436F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7" w:type="dxa"/>
            <w:vMerge/>
            <w:vAlign w:val="center"/>
          </w:tcPr>
          <w:p w:rsidR="0084780E" w:rsidRPr="001436FF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84780E" w:rsidRPr="00A9010C" w:rsidRDefault="0002386F" w:rsidP="004C0A4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4" w:type="dxa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4780E" w:rsidRPr="00A9010C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89" w:type="dxa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4780E" w:rsidRPr="0030278D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2" w:type="dxa"/>
            <w:gridSpan w:val="2"/>
            <w:vMerge/>
            <w:vAlign w:val="center"/>
          </w:tcPr>
          <w:p w:rsidR="0084780E" w:rsidRPr="0030278D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84780E" w:rsidRPr="0030278D" w:rsidRDefault="0002386F" w:rsidP="002F092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vMerge/>
            <w:vAlign w:val="center"/>
          </w:tcPr>
          <w:p w:rsidR="0084780E" w:rsidRPr="0030278D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02386F" w:rsidP="00A138D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53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4780E" w:rsidRPr="00DB4F57" w:rsidRDefault="0002386F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4780E" w:rsidRPr="00B5636E" w:rsidTr="00896808">
        <w:trPr>
          <w:trHeight w:val="67"/>
        </w:trPr>
        <w:tc>
          <w:tcPr>
            <w:tcW w:w="638" w:type="dxa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 Н.</w:t>
            </w:r>
          </w:p>
        </w:tc>
        <w:tc>
          <w:tcPr>
            <w:tcW w:w="530" w:type="dxa"/>
            <w:vAlign w:val="center"/>
          </w:tcPr>
          <w:p w:rsidR="0084780E" w:rsidRPr="00A9010C" w:rsidRDefault="00896808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7" w:type="dxa"/>
            <w:vMerge/>
            <w:vAlign w:val="center"/>
          </w:tcPr>
          <w:p w:rsidR="0084780E" w:rsidRPr="001436FF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84780E" w:rsidRPr="00A9010C" w:rsidRDefault="00896808" w:rsidP="004C0A4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4" w:type="dxa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4780E" w:rsidRPr="00A9010C" w:rsidRDefault="00896808" w:rsidP="00A045BF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689" w:type="dxa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4780E" w:rsidRPr="0030278D" w:rsidRDefault="00896808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2" w:type="dxa"/>
            <w:gridSpan w:val="2"/>
            <w:vMerge/>
            <w:vAlign w:val="center"/>
          </w:tcPr>
          <w:p w:rsidR="0084780E" w:rsidRPr="0030278D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84780E" w:rsidRPr="0030278D" w:rsidRDefault="00896808" w:rsidP="002F092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vMerge/>
            <w:vAlign w:val="center"/>
          </w:tcPr>
          <w:p w:rsidR="0084780E" w:rsidRPr="0030278D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896808" w:rsidP="00A138D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53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4780E" w:rsidRPr="00DB4F57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4780E" w:rsidRPr="00B5636E" w:rsidTr="00896808">
        <w:trPr>
          <w:trHeight w:val="67"/>
        </w:trPr>
        <w:tc>
          <w:tcPr>
            <w:tcW w:w="638" w:type="dxa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ль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" w:type="dxa"/>
            <w:vAlign w:val="center"/>
          </w:tcPr>
          <w:p w:rsidR="0084780E" w:rsidRPr="00A9010C" w:rsidRDefault="00896808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7" w:type="dxa"/>
            <w:vMerge/>
            <w:vAlign w:val="center"/>
          </w:tcPr>
          <w:p w:rsidR="0084780E" w:rsidRPr="001436FF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84780E" w:rsidRPr="00A9010C" w:rsidRDefault="00896808" w:rsidP="004C0A4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4" w:type="dxa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4780E" w:rsidRPr="00A9010C" w:rsidRDefault="00896808" w:rsidP="00A045BF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689" w:type="dxa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4780E" w:rsidRPr="0030278D" w:rsidRDefault="00896808" w:rsidP="00DB4F5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2" w:type="dxa"/>
            <w:gridSpan w:val="2"/>
            <w:vMerge/>
            <w:vAlign w:val="center"/>
          </w:tcPr>
          <w:p w:rsidR="0084780E" w:rsidRPr="0030278D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84780E" w:rsidRPr="0030278D" w:rsidRDefault="00896808" w:rsidP="00DB4F5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vMerge/>
            <w:vAlign w:val="center"/>
          </w:tcPr>
          <w:p w:rsidR="0084780E" w:rsidRPr="0030278D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896808" w:rsidP="00A138D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53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4780E" w:rsidRPr="00DB4F57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F0FCE" w:rsidRPr="00B5636E" w:rsidTr="00896808">
        <w:trPr>
          <w:trHeight w:val="69"/>
        </w:trPr>
        <w:tc>
          <w:tcPr>
            <w:tcW w:w="638" w:type="dxa"/>
            <w:vMerge w:val="restart"/>
            <w:vAlign w:val="center"/>
          </w:tcPr>
          <w:p w:rsidR="009F0FCE" w:rsidRPr="00B5636E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vMerge w:val="restart"/>
            <w:vAlign w:val="center"/>
          </w:tcPr>
          <w:p w:rsidR="0084780E" w:rsidRDefault="0084780E" w:rsidP="00847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ий дом №6,</w:t>
            </w:r>
          </w:p>
          <w:p w:rsidR="0084780E" w:rsidRDefault="0084780E" w:rsidP="00847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. Прокопьевск </w:t>
            </w:r>
          </w:p>
          <w:p w:rsidR="009F0FCE" w:rsidRPr="00B5636E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9F0FC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 Д.</w:t>
            </w:r>
          </w:p>
        </w:tc>
        <w:tc>
          <w:tcPr>
            <w:tcW w:w="530" w:type="dxa"/>
            <w:vAlign w:val="center"/>
          </w:tcPr>
          <w:p w:rsidR="009F0FCE" w:rsidRPr="00A9010C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7" w:type="dxa"/>
            <w:vMerge w:val="restart"/>
            <w:vAlign w:val="center"/>
          </w:tcPr>
          <w:p w:rsidR="009F0FCE" w:rsidRPr="0030278D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0" w:type="dxa"/>
            <w:vAlign w:val="center"/>
          </w:tcPr>
          <w:p w:rsidR="009F0FCE" w:rsidRPr="00A9010C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 w:val="restart"/>
            <w:vAlign w:val="center"/>
          </w:tcPr>
          <w:p w:rsidR="009F0FCE" w:rsidRPr="00B5636E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9F0FCE" w:rsidRPr="00A9010C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9F0FCE" w:rsidRPr="00B5636E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237" w:type="dxa"/>
            <w:gridSpan w:val="3"/>
            <w:vMerge w:val="restart"/>
            <w:vAlign w:val="center"/>
          </w:tcPr>
          <w:p w:rsidR="009F0FCE" w:rsidRPr="00B5636E" w:rsidRDefault="008642F7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F7">
              <w:rPr>
                <w:noProof/>
                <w:lang w:eastAsia="ru-RU"/>
              </w:rPr>
              <w:pict>
                <v:shape id="Рисунок 100" o:spid="_x0000_s1038" type="#_x0000_t75" alt="Фигуры.jpg" style="position:absolute;left:0;text-align:left;margin-left:8.25pt;margin-top:13.6pt;width:26.25pt;height:25.5pt;z-index:-11;visibility:visible;mso-position-horizontal-relative:text;mso-position-vertical-relative:text" wrapcoords="-617 0 -617 20965 21600 20965 21600 0 -617 0">
                  <v:imagedata r:id="rId5" o:title=""/>
                  <w10:wrap type="tight"/>
                </v:shape>
              </w:pict>
            </w:r>
          </w:p>
        </w:tc>
        <w:tc>
          <w:tcPr>
            <w:tcW w:w="514" w:type="dxa"/>
            <w:vAlign w:val="center"/>
          </w:tcPr>
          <w:p w:rsidR="009F0FCE" w:rsidRPr="0030278D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62" w:type="dxa"/>
            <w:gridSpan w:val="2"/>
            <w:vMerge w:val="restart"/>
            <w:vAlign w:val="center"/>
          </w:tcPr>
          <w:p w:rsidR="009F0FCE" w:rsidRPr="0030278D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424" w:type="dxa"/>
            <w:vAlign w:val="center"/>
          </w:tcPr>
          <w:p w:rsidR="009F0FCE" w:rsidRPr="0030278D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9F0FCE" w:rsidRPr="00B5636E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9F0FCE" w:rsidRPr="0030278D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" w:type="dxa"/>
            <w:vMerge w:val="restart"/>
            <w:tcBorders>
              <w:left w:val="single" w:sz="4" w:space="0" w:color="auto"/>
            </w:tcBorders>
            <w:vAlign w:val="center"/>
          </w:tcPr>
          <w:p w:rsidR="009F0FCE" w:rsidRPr="0030278D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F0FCE" w:rsidRPr="00DB4F57" w:rsidRDefault="0002386F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9F0FCE" w:rsidRPr="0030278D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</w:tr>
      <w:tr w:rsidR="009F0FCE" w:rsidRPr="00B5636E" w:rsidTr="00896808">
        <w:trPr>
          <w:trHeight w:val="67"/>
        </w:trPr>
        <w:tc>
          <w:tcPr>
            <w:tcW w:w="638" w:type="dxa"/>
            <w:vMerge/>
            <w:vAlign w:val="center"/>
          </w:tcPr>
          <w:p w:rsidR="009F0FCE" w:rsidRPr="00B5636E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9F0FCE" w:rsidRPr="00B5636E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9F0FC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530" w:type="dxa"/>
            <w:vAlign w:val="center"/>
          </w:tcPr>
          <w:p w:rsidR="009F0FCE" w:rsidRPr="00A9010C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7" w:type="dxa"/>
            <w:vMerge/>
            <w:vAlign w:val="center"/>
          </w:tcPr>
          <w:p w:rsidR="009F0FCE" w:rsidRPr="001436FF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9F0FCE" w:rsidRPr="00A9010C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4" w:type="dxa"/>
            <w:vMerge/>
            <w:vAlign w:val="center"/>
          </w:tcPr>
          <w:p w:rsidR="009F0FCE" w:rsidRPr="00E335AE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F0FCE" w:rsidRPr="00A9010C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9F0FCE" w:rsidRPr="00E335AE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7" w:type="dxa"/>
            <w:gridSpan w:val="3"/>
            <w:vMerge/>
            <w:vAlign w:val="center"/>
          </w:tcPr>
          <w:p w:rsidR="009F0FCE" w:rsidRPr="00B5636E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9F0FCE" w:rsidRPr="0030278D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2" w:type="dxa"/>
            <w:gridSpan w:val="2"/>
            <w:vMerge/>
            <w:vAlign w:val="center"/>
          </w:tcPr>
          <w:p w:rsidR="009F0FCE" w:rsidRPr="00B5636E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F0FCE" w:rsidRPr="0030278D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vMerge/>
            <w:vAlign w:val="center"/>
          </w:tcPr>
          <w:p w:rsidR="009F0FCE" w:rsidRPr="0030278D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9F0FCE" w:rsidRPr="0030278D" w:rsidRDefault="0002386F" w:rsidP="00A045B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53" w:type="dxa"/>
            <w:vMerge/>
            <w:tcBorders>
              <w:left w:val="single" w:sz="4" w:space="0" w:color="auto"/>
            </w:tcBorders>
            <w:vAlign w:val="center"/>
          </w:tcPr>
          <w:p w:rsidR="009F0FCE" w:rsidRPr="0030278D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F0FCE" w:rsidRPr="00DB4F57" w:rsidRDefault="0002386F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9F0FCE" w:rsidRPr="0030278D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F0FCE" w:rsidRPr="00B5636E" w:rsidTr="00896808">
        <w:trPr>
          <w:trHeight w:val="67"/>
        </w:trPr>
        <w:tc>
          <w:tcPr>
            <w:tcW w:w="638" w:type="dxa"/>
            <w:vMerge/>
            <w:vAlign w:val="center"/>
          </w:tcPr>
          <w:p w:rsidR="009F0FCE" w:rsidRPr="00B5636E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9F0FCE" w:rsidRPr="00B5636E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9F0FCE" w:rsidRPr="00B5636E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:rsidR="009F0FCE" w:rsidRPr="00A9010C" w:rsidRDefault="00896808" w:rsidP="00A045B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7" w:type="dxa"/>
            <w:vMerge/>
            <w:vAlign w:val="center"/>
          </w:tcPr>
          <w:p w:rsidR="009F0FCE" w:rsidRPr="001436FF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9F0FCE" w:rsidRPr="00A9010C" w:rsidRDefault="00896808" w:rsidP="00A045B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04" w:type="dxa"/>
            <w:vMerge/>
            <w:vAlign w:val="center"/>
          </w:tcPr>
          <w:p w:rsidR="009F0FCE" w:rsidRPr="00E335AE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F0FCE" w:rsidRPr="00A9010C" w:rsidRDefault="00896808" w:rsidP="00A045B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  <w:vMerge/>
            <w:vAlign w:val="center"/>
          </w:tcPr>
          <w:p w:rsidR="009F0FCE" w:rsidRPr="00E335AE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7" w:type="dxa"/>
            <w:gridSpan w:val="3"/>
            <w:vMerge/>
            <w:vAlign w:val="center"/>
          </w:tcPr>
          <w:p w:rsidR="009F0FCE" w:rsidRPr="00B5636E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9F0FCE" w:rsidRPr="0030278D" w:rsidRDefault="00896808" w:rsidP="00A045B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2" w:type="dxa"/>
            <w:gridSpan w:val="2"/>
            <w:vMerge/>
            <w:vAlign w:val="center"/>
          </w:tcPr>
          <w:p w:rsidR="009F0FCE" w:rsidRPr="00B5636E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F0FCE" w:rsidRPr="0030278D" w:rsidRDefault="00896808" w:rsidP="00A045B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  <w:vMerge/>
            <w:vAlign w:val="center"/>
          </w:tcPr>
          <w:p w:rsidR="009F0FCE" w:rsidRPr="0030278D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9F0FCE" w:rsidRPr="0030278D" w:rsidRDefault="00896808" w:rsidP="00A045B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53" w:type="dxa"/>
            <w:vMerge/>
            <w:tcBorders>
              <w:left w:val="single" w:sz="4" w:space="0" w:color="auto"/>
            </w:tcBorders>
            <w:vAlign w:val="center"/>
          </w:tcPr>
          <w:p w:rsidR="009F0FCE" w:rsidRPr="0030278D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F0FCE" w:rsidRPr="00DB4F57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9F0FCE" w:rsidRPr="0030278D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F0FCE" w:rsidRPr="00B5636E" w:rsidTr="00896808">
        <w:trPr>
          <w:trHeight w:val="67"/>
        </w:trPr>
        <w:tc>
          <w:tcPr>
            <w:tcW w:w="638" w:type="dxa"/>
            <w:vMerge/>
            <w:vAlign w:val="center"/>
          </w:tcPr>
          <w:p w:rsidR="009F0FCE" w:rsidRPr="00B5636E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9F0FCE" w:rsidRPr="00B5636E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9F0FCE" w:rsidRPr="00B5636E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:rsidR="009F0FCE" w:rsidRPr="00A9010C" w:rsidRDefault="00896808" w:rsidP="00A045B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7" w:type="dxa"/>
            <w:vMerge/>
            <w:vAlign w:val="center"/>
          </w:tcPr>
          <w:p w:rsidR="009F0FCE" w:rsidRPr="001436FF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9F0FCE" w:rsidRPr="00A9010C" w:rsidRDefault="00896808" w:rsidP="00A045B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04" w:type="dxa"/>
            <w:vMerge/>
            <w:vAlign w:val="center"/>
          </w:tcPr>
          <w:p w:rsidR="009F0FCE" w:rsidRPr="00E335AE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F0FCE" w:rsidRPr="00A9010C" w:rsidRDefault="00896808" w:rsidP="00A045B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  <w:vMerge/>
            <w:vAlign w:val="center"/>
          </w:tcPr>
          <w:p w:rsidR="009F0FCE" w:rsidRPr="00E335AE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7" w:type="dxa"/>
            <w:gridSpan w:val="3"/>
            <w:vMerge/>
            <w:vAlign w:val="center"/>
          </w:tcPr>
          <w:p w:rsidR="009F0FCE" w:rsidRPr="00B5636E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9F0FCE" w:rsidRPr="0030278D" w:rsidRDefault="00896808" w:rsidP="00A045B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2" w:type="dxa"/>
            <w:gridSpan w:val="2"/>
            <w:vMerge/>
            <w:vAlign w:val="center"/>
          </w:tcPr>
          <w:p w:rsidR="009F0FCE" w:rsidRPr="00B5636E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F0FCE" w:rsidRPr="0030278D" w:rsidRDefault="00896808" w:rsidP="00A045B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  <w:vMerge/>
            <w:vAlign w:val="center"/>
          </w:tcPr>
          <w:p w:rsidR="009F0FCE" w:rsidRPr="0030278D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9F0FCE" w:rsidRPr="0030278D" w:rsidRDefault="00896808" w:rsidP="00A045B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53" w:type="dxa"/>
            <w:vMerge/>
            <w:tcBorders>
              <w:left w:val="single" w:sz="4" w:space="0" w:color="auto"/>
            </w:tcBorders>
            <w:vAlign w:val="center"/>
          </w:tcPr>
          <w:p w:rsidR="009F0FCE" w:rsidRPr="0030278D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F0FCE" w:rsidRPr="00DB4F57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9F0FCE" w:rsidRPr="0030278D" w:rsidRDefault="009F0FC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4780E" w:rsidRPr="00B5636E" w:rsidTr="00896808">
        <w:trPr>
          <w:trHeight w:val="67"/>
        </w:trPr>
        <w:tc>
          <w:tcPr>
            <w:tcW w:w="638" w:type="dxa"/>
            <w:vMerge w:val="restart"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vMerge w:val="restart"/>
            <w:vAlign w:val="center"/>
          </w:tcPr>
          <w:p w:rsidR="0084780E" w:rsidRDefault="0084780E" w:rsidP="00DA4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5C7">
              <w:rPr>
                <w:rFonts w:ascii="Times New Roman" w:hAnsi="Times New Roman"/>
                <w:b/>
                <w:sz w:val="24"/>
                <w:szCs w:val="24"/>
              </w:rPr>
              <w:t xml:space="preserve">Церковь икон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В</w:t>
            </w:r>
            <w:r w:rsidRPr="007F55C7">
              <w:rPr>
                <w:rFonts w:ascii="Times New Roman" w:hAnsi="Times New Roman"/>
                <w:b/>
                <w:sz w:val="24"/>
                <w:szCs w:val="24"/>
              </w:rPr>
              <w:t xml:space="preserve">сех скорбящ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F55C7">
              <w:rPr>
                <w:rFonts w:ascii="Times New Roman" w:hAnsi="Times New Roman"/>
                <w:b/>
                <w:sz w:val="24"/>
                <w:szCs w:val="24"/>
              </w:rPr>
              <w:t>ад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4780E" w:rsidRPr="00B5636E" w:rsidRDefault="0084780E" w:rsidP="00DA4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7F55C7">
              <w:rPr>
                <w:rFonts w:ascii="Times New Roman" w:hAnsi="Times New Roman"/>
                <w:b/>
                <w:sz w:val="24"/>
                <w:szCs w:val="24"/>
              </w:rPr>
              <w:t xml:space="preserve"> Кемерово</w:t>
            </w:r>
          </w:p>
        </w:tc>
        <w:tc>
          <w:tcPr>
            <w:tcW w:w="1881" w:type="dxa"/>
            <w:vAlign w:val="center"/>
          </w:tcPr>
          <w:p w:rsidR="0084780E" w:rsidRPr="00B5636E" w:rsidRDefault="0084780E" w:rsidP="00DA4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ри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530" w:type="dxa"/>
            <w:vAlign w:val="center"/>
          </w:tcPr>
          <w:p w:rsidR="0084780E" w:rsidRPr="00A9010C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7" w:type="dxa"/>
            <w:vMerge w:val="restart"/>
            <w:vAlign w:val="center"/>
          </w:tcPr>
          <w:p w:rsidR="0084780E" w:rsidRPr="001436FF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,5</w:t>
            </w:r>
          </w:p>
        </w:tc>
        <w:tc>
          <w:tcPr>
            <w:tcW w:w="530" w:type="dxa"/>
            <w:vAlign w:val="center"/>
          </w:tcPr>
          <w:p w:rsidR="0084780E" w:rsidRPr="00A9010C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 w:val="restart"/>
            <w:vAlign w:val="center"/>
          </w:tcPr>
          <w:p w:rsidR="0084780E" w:rsidRPr="00E335AE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84780E" w:rsidRPr="00A9010C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84780E" w:rsidRPr="00E335AE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4780E" w:rsidRPr="0030278D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4780E" w:rsidRPr="0030278D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F7">
              <w:rPr>
                <w:noProof/>
                <w:lang w:eastAsia="ru-RU"/>
              </w:rPr>
              <w:pict>
                <v:shape id="Рисунок 101" o:spid="_x0000_s1051" type="#_x0000_t75" alt="Фигуры.jpg" style="position:absolute;left:0;text-align:left;margin-left:10.1pt;margin-top:13.45pt;width:26.25pt;height:25.5pt;z-index:-8;visibility:visible;mso-position-horizontal-relative:text;mso-position-vertical-relative:text" wrapcoords="-617 0 -617 20965 21600 20965 21600 0 -617 0">
                  <v:imagedata r:id="rId5" o:title=""/>
                  <w10:wrap type="tight"/>
                </v:shape>
              </w:pict>
            </w:r>
          </w:p>
        </w:tc>
        <w:tc>
          <w:tcPr>
            <w:tcW w:w="424" w:type="dxa"/>
            <w:vAlign w:val="center"/>
          </w:tcPr>
          <w:p w:rsidR="0084780E" w:rsidRPr="0030278D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84780E" w:rsidRPr="0030278D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02386F" w:rsidP="00A045B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3" w:type="dxa"/>
            <w:vMerge w:val="restart"/>
            <w:tcBorders>
              <w:left w:val="single" w:sz="4" w:space="0" w:color="auto"/>
            </w:tcBorders>
            <w:vAlign w:val="center"/>
          </w:tcPr>
          <w:p w:rsidR="0084780E" w:rsidRPr="0030278D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,5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4780E" w:rsidRPr="00DB4F57" w:rsidRDefault="0002386F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84780E" w:rsidRPr="0030278D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</w:tr>
      <w:tr w:rsidR="0084780E" w:rsidRPr="00B5636E" w:rsidTr="00896808">
        <w:trPr>
          <w:trHeight w:val="67"/>
        </w:trPr>
        <w:tc>
          <w:tcPr>
            <w:tcW w:w="638" w:type="dxa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84780E" w:rsidRPr="001436FF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И.</w:t>
            </w:r>
          </w:p>
        </w:tc>
        <w:tc>
          <w:tcPr>
            <w:tcW w:w="530" w:type="dxa"/>
            <w:vAlign w:val="center"/>
          </w:tcPr>
          <w:p w:rsidR="0084780E" w:rsidRPr="00A9010C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7" w:type="dxa"/>
            <w:vMerge/>
            <w:vAlign w:val="center"/>
          </w:tcPr>
          <w:p w:rsidR="0084780E" w:rsidRPr="001436FF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84780E" w:rsidRPr="00A9010C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4" w:type="dxa"/>
            <w:vMerge/>
            <w:vAlign w:val="center"/>
          </w:tcPr>
          <w:p w:rsidR="0084780E" w:rsidRPr="00E335A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4780E" w:rsidRPr="00A9010C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84780E" w:rsidRPr="00E335A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4780E" w:rsidRPr="0030278D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4780E" w:rsidRPr="0030278D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4780E" w:rsidRPr="00DB4F57" w:rsidRDefault="0002386F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4780E" w:rsidRPr="00B5636E" w:rsidTr="00896808">
        <w:trPr>
          <w:trHeight w:val="67"/>
        </w:trPr>
        <w:tc>
          <w:tcPr>
            <w:tcW w:w="638" w:type="dxa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84780E" w:rsidRPr="001436FF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Е.</w:t>
            </w:r>
          </w:p>
        </w:tc>
        <w:tc>
          <w:tcPr>
            <w:tcW w:w="530" w:type="dxa"/>
            <w:vAlign w:val="center"/>
          </w:tcPr>
          <w:p w:rsidR="0084780E" w:rsidRPr="00A9010C" w:rsidRDefault="00896808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7" w:type="dxa"/>
            <w:vMerge/>
            <w:vAlign w:val="center"/>
          </w:tcPr>
          <w:p w:rsidR="0084780E" w:rsidRPr="001436FF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84780E" w:rsidRPr="00A9010C" w:rsidRDefault="00896808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/>
            <w:vAlign w:val="center"/>
          </w:tcPr>
          <w:p w:rsidR="0084780E" w:rsidRPr="00E335A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4780E" w:rsidRPr="00A9010C" w:rsidRDefault="00896808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84780E" w:rsidRPr="00E335A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4780E" w:rsidRPr="0030278D" w:rsidRDefault="00896808" w:rsidP="00A045BF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4780E" w:rsidRPr="0030278D" w:rsidRDefault="00896808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896808" w:rsidP="00A045B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3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4780E" w:rsidRPr="00DB4F57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4780E" w:rsidRPr="00B5636E" w:rsidTr="00896808">
        <w:trPr>
          <w:trHeight w:val="67"/>
        </w:trPr>
        <w:tc>
          <w:tcPr>
            <w:tcW w:w="638" w:type="dxa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84780E" w:rsidRPr="001436FF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ов М.</w:t>
            </w:r>
          </w:p>
        </w:tc>
        <w:tc>
          <w:tcPr>
            <w:tcW w:w="530" w:type="dxa"/>
            <w:vAlign w:val="center"/>
          </w:tcPr>
          <w:p w:rsidR="0084780E" w:rsidRPr="00A9010C" w:rsidRDefault="00896808" w:rsidP="00A045BF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707" w:type="dxa"/>
            <w:vMerge/>
            <w:vAlign w:val="center"/>
          </w:tcPr>
          <w:p w:rsidR="0084780E" w:rsidRPr="001436FF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84780E" w:rsidRPr="00A9010C" w:rsidRDefault="00896808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/>
            <w:vAlign w:val="center"/>
          </w:tcPr>
          <w:p w:rsidR="0084780E" w:rsidRPr="00E335A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4780E" w:rsidRPr="00A9010C" w:rsidRDefault="00896808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84780E" w:rsidRPr="00E335A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4780E" w:rsidRPr="0030278D" w:rsidRDefault="00896808" w:rsidP="00A045BF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4780E" w:rsidRPr="0030278D" w:rsidRDefault="00896808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896808" w:rsidP="00A045BF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753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4780E" w:rsidRPr="00DB4F57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4780E" w:rsidRPr="00B5636E" w:rsidTr="00896808">
        <w:trPr>
          <w:trHeight w:val="67"/>
        </w:trPr>
        <w:tc>
          <w:tcPr>
            <w:tcW w:w="638" w:type="dxa"/>
            <w:vMerge w:val="restart"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vMerge w:val="restart"/>
            <w:vAlign w:val="center"/>
          </w:tcPr>
          <w:p w:rsidR="0084780E" w:rsidRPr="009B70EF" w:rsidRDefault="0084780E" w:rsidP="00755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льинская воскресная школа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 Осинники</w:t>
            </w:r>
          </w:p>
        </w:tc>
        <w:tc>
          <w:tcPr>
            <w:tcW w:w="1881" w:type="dxa"/>
            <w:vAlign w:val="center"/>
          </w:tcPr>
          <w:p w:rsidR="0084780E" w:rsidRPr="00B5636E" w:rsidRDefault="0084780E" w:rsidP="00755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 Н.</w:t>
            </w:r>
          </w:p>
        </w:tc>
        <w:tc>
          <w:tcPr>
            <w:tcW w:w="530" w:type="dxa"/>
            <w:vAlign w:val="center"/>
          </w:tcPr>
          <w:p w:rsidR="0084780E" w:rsidRPr="00A9010C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7" w:type="dxa"/>
            <w:vMerge w:val="restart"/>
            <w:vAlign w:val="center"/>
          </w:tcPr>
          <w:p w:rsidR="0084780E" w:rsidRPr="001436FF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30" w:type="dxa"/>
            <w:vAlign w:val="center"/>
          </w:tcPr>
          <w:p w:rsidR="0084780E" w:rsidRPr="00A9010C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4" w:type="dxa"/>
            <w:vMerge w:val="restart"/>
            <w:vAlign w:val="center"/>
          </w:tcPr>
          <w:p w:rsidR="0084780E" w:rsidRPr="00E335AE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center"/>
          </w:tcPr>
          <w:p w:rsidR="0084780E" w:rsidRPr="00A9010C" w:rsidRDefault="0002386F" w:rsidP="00A045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84780E" w:rsidRPr="00E335AE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4780E" w:rsidRPr="0030278D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4780E" w:rsidRPr="0030278D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:rsidR="0084780E" w:rsidRPr="00E335AE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</w:tcBorders>
            <w:vAlign w:val="center"/>
          </w:tcPr>
          <w:p w:rsidR="0084780E" w:rsidRPr="00E335AE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F7">
              <w:rPr>
                <w:noProof/>
                <w:lang w:eastAsia="ru-RU"/>
              </w:rPr>
              <w:pict>
                <v:shape id="Рисунок 102" o:spid="_x0000_s1059" type="#_x0000_t75" alt="Фигуры.jpg" style="position:absolute;left:0;text-align:left;margin-left:11.65pt;margin-top:14.25pt;width:26.25pt;height:25.5pt;z-index:-2;visibility:visible;mso-position-horizontal-relative:text;mso-position-vertical-relative:text" wrapcoords="-617 0 -617 20965 21600 20965 21600 0 -617 0">
                  <v:imagedata r:id="rId5" o:title=""/>
                  <w10:wrap type="tight"/>
                </v:shape>
              </w:pic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02386F" w:rsidP="00A045B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53" w:type="dxa"/>
            <w:vMerge w:val="restart"/>
            <w:tcBorders>
              <w:left w:val="single" w:sz="4" w:space="0" w:color="auto"/>
            </w:tcBorders>
            <w:vAlign w:val="center"/>
          </w:tcPr>
          <w:p w:rsidR="0084780E" w:rsidRPr="0030278D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4780E" w:rsidRPr="00DB4F57" w:rsidRDefault="0002386F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84780E" w:rsidRPr="0030278D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84780E" w:rsidRPr="00B5636E" w:rsidTr="00896808">
        <w:trPr>
          <w:trHeight w:val="67"/>
        </w:trPr>
        <w:tc>
          <w:tcPr>
            <w:tcW w:w="638" w:type="dxa"/>
            <w:vMerge/>
          </w:tcPr>
          <w:p w:rsidR="0084780E" w:rsidRPr="00B5636E" w:rsidRDefault="0084780E" w:rsidP="00B56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84780E" w:rsidRPr="00B5636E" w:rsidRDefault="0084780E" w:rsidP="00B56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4780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шков А.</w:t>
            </w:r>
          </w:p>
        </w:tc>
        <w:tc>
          <w:tcPr>
            <w:tcW w:w="530" w:type="dxa"/>
            <w:vAlign w:val="center"/>
          </w:tcPr>
          <w:p w:rsidR="0084780E" w:rsidRPr="00A9010C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7" w:type="dxa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:rsidR="0084780E" w:rsidRPr="00A9010C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4" w:type="dxa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80E" w:rsidRPr="00A9010C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4780E" w:rsidRPr="0030278D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:rsidR="0084780E" w:rsidRPr="00E335AE" w:rsidRDefault="0002386F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36" w:type="dxa"/>
            <w:vMerge/>
            <w:tcBorders>
              <w:left w:val="single" w:sz="4" w:space="0" w:color="auto"/>
            </w:tcBorders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02386F" w:rsidP="00A045B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53" w:type="dxa"/>
            <w:vMerge/>
            <w:tcBorders>
              <w:left w:val="single" w:sz="4" w:space="0" w:color="auto"/>
            </w:tcBorders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4780E" w:rsidRPr="00DB4F57" w:rsidRDefault="0002386F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0E" w:rsidRPr="00B5636E" w:rsidTr="00896808">
        <w:trPr>
          <w:trHeight w:val="67"/>
        </w:trPr>
        <w:tc>
          <w:tcPr>
            <w:tcW w:w="638" w:type="dxa"/>
            <w:vMerge/>
          </w:tcPr>
          <w:p w:rsidR="0084780E" w:rsidRPr="00B5636E" w:rsidRDefault="0084780E" w:rsidP="00B56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84780E" w:rsidRPr="00B5636E" w:rsidRDefault="0084780E" w:rsidP="00B56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их Д.</w:t>
            </w:r>
          </w:p>
        </w:tc>
        <w:tc>
          <w:tcPr>
            <w:tcW w:w="530" w:type="dxa"/>
            <w:vAlign w:val="center"/>
          </w:tcPr>
          <w:p w:rsidR="0084780E" w:rsidRPr="00A9010C" w:rsidRDefault="00896808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7" w:type="dxa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:rsidR="0084780E" w:rsidRPr="00A9010C" w:rsidRDefault="00896808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4" w:type="dxa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80E" w:rsidRPr="00A9010C" w:rsidRDefault="00896808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4780E" w:rsidRPr="0030278D" w:rsidRDefault="00896808" w:rsidP="00A045BF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:rsidR="0084780E" w:rsidRPr="00E335AE" w:rsidRDefault="00896808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36" w:type="dxa"/>
            <w:vMerge/>
            <w:tcBorders>
              <w:left w:val="single" w:sz="4" w:space="0" w:color="auto"/>
            </w:tcBorders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896808" w:rsidP="00A045B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53" w:type="dxa"/>
            <w:vMerge/>
            <w:tcBorders>
              <w:left w:val="single" w:sz="4" w:space="0" w:color="auto"/>
            </w:tcBorders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4780E" w:rsidRPr="00DB4F57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0E" w:rsidRPr="00B5636E" w:rsidTr="00896808">
        <w:trPr>
          <w:trHeight w:val="67"/>
        </w:trPr>
        <w:tc>
          <w:tcPr>
            <w:tcW w:w="638" w:type="dxa"/>
            <w:vMerge/>
          </w:tcPr>
          <w:p w:rsidR="0084780E" w:rsidRPr="00B5636E" w:rsidRDefault="0084780E" w:rsidP="00B56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84780E" w:rsidRPr="00B5636E" w:rsidRDefault="0084780E" w:rsidP="00B56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4780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 К.</w:t>
            </w:r>
          </w:p>
        </w:tc>
        <w:tc>
          <w:tcPr>
            <w:tcW w:w="530" w:type="dxa"/>
            <w:vAlign w:val="center"/>
          </w:tcPr>
          <w:p w:rsidR="0084780E" w:rsidRPr="00A9010C" w:rsidRDefault="00896808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7" w:type="dxa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:rsidR="0084780E" w:rsidRPr="00A9010C" w:rsidRDefault="00896808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4" w:type="dxa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80E" w:rsidRPr="00A9010C" w:rsidRDefault="00896808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4780E" w:rsidRPr="0030278D" w:rsidRDefault="00896808" w:rsidP="00A045BF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:rsidR="0084780E" w:rsidRPr="00E335AE" w:rsidRDefault="00896808" w:rsidP="00A045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36" w:type="dxa"/>
            <w:vMerge/>
            <w:tcBorders>
              <w:left w:val="single" w:sz="4" w:space="0" w:color="auto"/>
            </w:tcBorders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896808" w:rsidP="00A045B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53" w:type="dxa"/>
            <w:vMerge/>
            <w:tcBorders>
              <w:left w:val="single" w:sz="4" w:space="0" w:color="auto"/>
            </w:tcBorders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4780E" w:rsidRPr="00DB4F57" w:rsidRDefault="00896808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84780E" w:rsidRPr="00B5636E" w:rsidRDefault="0084780E" w:rsidP="00A0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3ACC" w:rsidRPr="004E4B86" w:rsidRDefault="00543ACC" w:rsidP="00AF4569">
      <w:pPr>
        <w:jc w:val="center"/>
        <w:rPr>
          <w:rFonts w:ascii="Times New Roman" w:hAnsi="Times New Roman"/>
          <w:sz w:val="24"/>
          <w:szCs w:val="24"/>
        </w:rPr>
      </w:pPr>
    </w:p>
    <w:p w:rsidR="00543ACC" w:rsidRDefault="00543ACC" w:rsidP="001151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удья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. А. </w:t>
      </w:r>
      <w:proofErr w:type="spellStart"/>
      <w:r>
        <w:rPr>
          <w:rFonts w:ascii="Times New Roman" w:hAnsi="Times New Roman"/>
          <w:sz w:val="24"/>
          <w:szCs w:val="24"/>
        </w:rPr>
        <w:t>Шааб</w:t>
      </w:r>
      <w:proofErr w:type="spellEnd"/>
    </w:p>
    <w:p w:rsidR="008B066B" w:rsidRDefault="008B066B" w:rsidP="008B066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32"/>
          <w:szCs w:val="32"/>
        </w:rPr>
        <w:lastRenderedPageBreak/>
        <w:t>П</w:t>
      </w:r>
      <w:r w:rsidRPr="00115176">
        <w:rPr>
          <w:rFonts w:ascii="Times New Roman" w:hAnsi="Times New Roman"/>
          <w:b/>
          <w:sz w:val="32"/>
          <w:szCs w:val="32"/>
        </w:rPr>
        <w:t>ервенств</w:t>
      </w:r>
      <w:r>
        <w:rPr>
          <w:rFonts w:ascii="Times New Roman" w:hAnsi="Times New Roman"/>
          <w:b/>
          <w:sz w:val="32"/>
          <w:szCs w:val="32"/>
        </w:rPr>
        <w:t>о</w:t>
      </w:r>
      <w:r w:rsidRPr="00115176">
        <w:rPr>
          <w:rFonts w:ascii="Times New Roman" w:hAnsi="Times New Roman"/>
          <w:b/>
          <w:sz w:val="32"/>
          <w:szCs w:val="32"/>
        </w:rPr>
        <w:t xml:space="preserve"> Кемеровской области по шахматам </w:t>
      </w:r>
      <w:r>
        <w:rPr>
          <w:rFonts w:ascii="Times New Roman" w:hAnsi="Times New Roman"/>
          <w:b/>
          <w:sz w:val="32"/>
          <w:szCs w:val="32"/>
        </w:rPr>
        <w:t>среди команд детских домов и православных школ</w:t>
      </w:r>
    </w:p>
    <w:p w:rsidR="008B066B" w:rsidRPr="00A9010C" w:rsidRDefault="008B066B" w:rsidP="008B066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. Кемерово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Полуфинал «Б»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01.06.2015 г.</w:t>
      </w:r>
    </w:p>
    <w:tbl>
      <w:tblPr>
        <w:tblW w:w="15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8"/>
        <w:gridCol w:w="2589"/>
        <w:gridCol w:w="1881"/>
        <w:gridCol w:w="530"/>
        <w:gridCol w:w="604"/>
        <w:gridCol w:w="530"/>
        <w:gridCol w:w="604"/>
        <w:gridCol w:w="567"/>
        <w:gridCol w:w="567"/>
        <w:gridCol w:w="510"/>
        <w:gridCol w:w="38"/>
        <w:gridCol w:w="689"/>
        <w:gridCol w:w="514"/>
        <w:gridCol w:w="26"/>
        <w:gridCol w:w="736"/>
        <w:gridCol w:w="424"/>
        <w:gridCol w:w="708"/>
        <w:gridCol w:w="525"/>
        <w:gridCol w:w="1034"/>
        <w:gridCol w:w="570"/>
        <w:gridCol w:w="990"/>
      </w:tblGrid>
      <w:tr w:rsidR="008B066B" w:rsidRPr="00B5636E" w:rsidTr="008B066B">
        <w:tc>
          <w:tcPr>
            <w:tcW w:w="638" w:type="dxa"/>
          </w:tcPr>
          <w:p w:rsidR="008B066B" w:rsidRPr="00B5636E" w:rsidRDefault="008B066B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63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636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563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9" w:type="dxa"/>
          </w:tcPr>
          <w:p w:rsidR="008B066B" w:rsidRPr="00B5636E" w:rsidRDefault="008B066B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6E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1881" w:type="dxa"/>
          </w:tcPr>
          <w:p w:rsidR="008B066B" w:rsidRPr="00B5636E" w:rsidRDefault="008B066B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6E">
              <w:rPr>
                <w:rFonts w:ascii="Times New Roman" w:hAnsi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  <w:gridSpan w:val="2"/>
            <w:vAlign w:val="center"/>
          </w:tcPr>
          <w:p w:rsidR="008B066B" w:rsidRPr="00B5636E" w:rsidRDefault="008B066B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8B066B" w:rsidRPr="00B5636E" w:rsidRDefault="008B066B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8B066B" w:rsidRPr="00B5636E" w:rsidRDefault="008B066B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  <w:gridSpan w:val="3"/>
            <w:vAlign w:val="center"/>
          </w:tcPr>
          <w:p w:rsidR="008B066B" w:rsidRPr="00B5636E" w:rsidRDefault="008B066B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vAlign w:val="center"/>
          </w:tcPr>
          <w:p w:rsidR="008B066B" w:rsidRPr="00B5636E" w:rsidRDefault="008B066B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gridSpan w:val="2"/>
            <w:vAlign w:val="center"/>
          </w:tcPr>
          <w:p w:rsidR="008B066B" w:rsidRPr="00B5636E" w:rsidRDefault="008B066B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8B066B" w:rsidRDefault="008B066B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1560" w:type="dxa"/>
            <w:gridSpan w:val="2"/>
            <w:vAlign w:val="center"/>
          </w:tcPr>
          <w:p w:rsidR="008B066B" w:rsidRDefault="008B066B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84780E" w:rsidRPr="00B5636E" w:rsidTr="008B066B">
        <w:trPr>
          <w:trHeight w:val="69"/>
        </w:trPr>
        <w:tc>
          <w:tcPr>
            <w:tcW w:w="638" w:type="dxa"/>
            <w:vMerge w:val="restart"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vMerge w:val="restart"/>
            <w:vAlign w:val="center"/>
          </w:tcPr>
          <w:p w:rsidR="0084780E" w:rsidRPr="00B5636E" w:rsidRDefault="0084780E" w:rsidP="00E9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ятого праведно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 Ио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ронштад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г. Березовский</w:t>
            </w:r>
          </w:p>
        </w:tc>
        <w:tc>
          <w:tcPr>
            <w:tcW w:w="1881" w:type="dxa"/>
            <w:vAlign w:val="center"/>
          </w:tcPr>
          <w:p w:rsidR="0084780E" w:rsidRPr="00B5636E" w:rsidRDefault="0084780E" w:rsidP="00E90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аков А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F7">
              <w:rPr>
                <w:noProof/>
                <w:lang w:eastAsia="ru-RU"/>
              </w:rPr>
              <w:pict>
                <v:shape id="_x0000_s1053" type="#_x0000_t75" alt="Фигуры.jpg" style="position:absolute;left:0;text-align:left;margin-left:9.6pt;margin-top:17.2pt;width:26.25pt;height:25.5pt;z-index:-7;visibility:visible;mso-position-horizontal-relative:text;mso-position-vertical-relative:text" wrapcoords="-617 0 -617 20965 21600 20965 21600 0 -617 0">
                  <v:imagedata r:id="rId5" o:title=""/>
                  <w10:wrap type="tight"/>
                </v:shape>
              </w:pict>
            </w:r>
          </w:p>
        </w:tc>
        <w:tc>
          <w:tcPr>
            <w:tcW w:w="530" w:type="dxa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 w:val="restart"/>
            <w:vAlign w:val="center"/>
          </w:tcPr>
          <w:p w:rsidR="0084780E" w:rsidRPr="00B5636E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567" w:type="dxa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84780E" w:rsidRPr="00964E40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48" w:type="dxa"/>
            <w:gridSpan w:val="2"/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89" w:type="dxa"/>
            <w:vMerge w:val="restart"/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2" w:type="dxa"/>
            <w:gridSpan w:val="2"/>
            <w:vMerge w:val="restart"/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424" w:type="dxa"/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84780E" w:rsidRPr="00B5636E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</w:tcBorders>
            <w:vAlign w:val="center"/>
          </w:tcPr>
          <w:p w:rsidR="0084780E" w:rsidRPr="00B5636E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84780E" w:rsidRPr="00DB4F57" w:rsidRDefault="004E2175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84780E" w:rsidRPr="00B5636E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  <w:tr w:rsidR="0084780E" w:rsidRPr="00B5636E" w:rsidTr="008B066B">
        <w:trPr>
          <w:trHeight w:val="67"/>
        </w:trPr>
        <w:tc>
          <w:tcPr>
            <w:tcW w:w="638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м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89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2" w:type="dxa"/>
            <w:gridSpan w:val="2"/>
            <w:vMerge/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vMerge/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034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84780E" w:rsidRPr="00DB4F57" w:rsidRDefault="004E2175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4780E" w:rsidRPr="00B5636E" w:rsidTr="008B066B">
        <w:trPr>
          <w:trHeight w:val="67"/>
        </w:trPr>
        <w:tc>
          <w:tcPr>
            <w:tcW w:w="638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 А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89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2" w:type="dxa"/>
            <w:gridSpan w:val="2"/>
            <w:vMerge/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vMerge/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034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84780E" w:rsidRPr="00DB4F57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4780E" w:rsidRPr="00B5636E" w:rsidTr="008B066B">
        <w:trPr>
          <w:trHeight w:val="67"/>
        </w:trPr>
        <w:tc>
          <w:tcPr>
            <w:tcW w:w="638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 И.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:rsidR="0084780E" w:rsidRPr="00A9010C" w:rsidRDefault="004C2838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80E" w:rsidRPr="00A9010C" w:rsidRDefault="004C2838" w:rsidP="008B066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4780E" w:rsidRPr="00A9010C" w:rsidRDefault="004C2838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89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2" w:type="dxa"/>
            <w:gridSpan w:val="2"/>
            <w:vMerge/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vMerge/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034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84780E" w:rsidRPr="00DB4F57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4780E" w:rsidRPr="00B5636E" w:rsidTr="008B066B">
        <w:trPr>
          <w:trHeight w:val="69"/>
        </w:trPr>
        <w:tc>
          <w:tcPr>
            <w:tcW w:w="638" w:type="dxa"/>
            <w:vMerge w:val="restart"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vMerge w:val="restart"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селев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лагочиние храм иконы Божьей Матери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коропослушниц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81" w:type="dxa"/>
            <w:vAlign w:val="center"/>
          </w:tcPr>
          <w:p w:rsidR="0084780E" w:rsidRPr="00B5636E" w:rsidRDefault="001434F5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 Н.</w:t>
            </w:r>
          </w:p>
        </w:tc>
        <w:tc>
          <w:tcPr>
            <w:tcW w:w="530" w:type="dxa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4" w:type="dxa"/>
            <w:vMerge w:val="restart"/>
            <w:vAlign w:val="center"/>
          </w:tcPr>
          <w:p w:rsidR="0084780E" w:rsidRPr="00B5636E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F7">
              <w:rPr>
                <w:noProof/>
                <w:lang w:eastAsia="ru-RU"/>
              </w:rPr>
              <w:pict>
                <v:shape id="_x0000_s1054" type="#_x0000_t75" alt="Фигуры.jpg" style="position:absolute;left:0;text-align:left;margin-left:10.65pt;margin-top:17pt;width:26.25pt;height:25.5pt;z-index:-6;visibility:visible;mso-position-horizontal-relative:text;mso-position-vertical-relative:text" wrapcoords="-617 0 -617 20965 21600 20965 21600 0 -617 0">
                  <v:imagedata r:id="rId5" o:title=""/>
                  <w10:wrap type="tight"/>
                </v:shape>
              </w:pict>
            </w:r>
          </w:p>
        </w:tc>
        <w:tc>
          <w:tcPr>
            <w:tcW w:w="567" w:type="dxa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84780E" w:rsidRPr="00B5636E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48" w:type="dxa"/>
            <w:gridSpan w:val="2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89" w:type="dxa"/>
            <w:vMerge w:val="restart"/>
            <w:vAlign w:val="center"/>
          </w:tcPr>
          <w:p w:rsidR="0084780E" w:rsidRPr="00B5636E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14" w:type="dxa"/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2" w:type="dxa"/>
            <w:gridSpan w:val="2"/>
            <w:vMerge w:val="restart"/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424" w:type="dxa"/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84780E" w:rsidRPr="00B5636E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</w:tcBorders>
            <w:vAlign w:val="center"/>
          </w:tcPr>
          <w:p w:rsidR="0084780E" w:rsidRPr="00B5636E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84780E" w:rsidRPr="00DB4F57" w:rsidRDefault="004E2175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84780E" w:rsidRPr="00B5636E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84780E" w:rsidRPr="00B5636E" w:rsidTr="008B066B">
        <w:trPr>
          <w:trHeight w:val="67"/>
        </w:trPr>
        <w:tc>
          <w:tcPr>
            <w:tcW w:w="638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4780E" w:rsidRPr="00B5636E" w:rsidRDefault="001434F5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Д.</w:t>
            </w:r>
          </w:p>
        </w:tc>
        <w:tc>
          <w:tcPr>
            <w:tcW w:w="530" w:type="dxa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4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89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2" w:type="dxa"/>
            <w:gridSpan w:val="2"/>
            <w:vMerge/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vMerge/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034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84780E" w:rsidRPr="00DB4F57" w:rsidRDefault="004E2175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4780E" w:rsidRPr="00B5636E" w:rsidTr="008B066B">
        <w:trPr>
          <w:trHeight w:val="67"/>
        </w:trPr>
        <w:tc>
          <w:tcPr>
            <w:tcW w:w="638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 Г.</w:t>
            </w:r>
          </w:p>
        </w:tc>
        <w:tc>
          <w:tcPr>
            <w:tcW w:w="530" w:type="dxa"/>
            <w:vAlign w:val="center"/>
          </w:tcPr>
          <w:p w:rsidR="0084780E" w:rsidRPr="00A9010C" w:rsidRDefault="004C2838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4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80E" w:rsidRPr="00A9010C" w:rsidRDefault="004C2838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4780E" w:rsidRPr="00A9010C" w:rsidRDefault="004C2838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89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2" w:type="dxa"/>
            <w:gridSpan w:val="2"/>
            <w:vMerge/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vMerge/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034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84780E" w:rsidRPr="00DB4F57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4780E" w:rsidRPr="00B5636E" w:rsidTr="008B066B">
        <w:trPr>
          <w:trHeight w:val="67"/>
        </w:trPr>
        <w:tc>
          <w:tcPr>
            <w:tcW w:w="638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4780E" w:rsidRPr="00B5636E" w:rsidRDefault="001434F5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ека П.</w:t>
            </w:r>
          </w:p>
        </w:tc>
        <w:tc>
          <w:tcPr>
            <w:tcW w:w="530" w:type="dxa"/>
            <w:vAlign w:val="center"/>
          </w:tcPr>
          <w:p w:rsidR="0084780E" w:rsidRPr="00A9010C" w:rsidRDefault="004C2838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4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80E" w:rsidRPr="00A9010C" w:rsidRDefault="004C2838" w:rsidP="008B066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4780E" w:rsidRPr="00A9010C" w:rsidRDefault="004C2838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89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2" w:type="dxa"/>
            <w:gridSpan w:val="2"/>
            <w:vMerge/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vMerge/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034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84780E" w:rsidRPr="00DB4F57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4780E" w:rsidRPr="00B5636E" w:rsidTr="008B066B">
        <w:trPr>
          <w:trHeight w:val="69"/>
        </w:trPr>
        <w:tc>
          <w:tcPr>
            <w:tcW w:w="638" w:type="dxa"/>
            <w:vMerge w:val="restart"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vMerge w:val="restart"/>
            <w:vAlign w:val="center"/>
          </w:tcPr>
          <w:p w:rsidR="001434F5" w:rsidRDefault="001434F5" w:rsidP="00143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ий дом №5,</w:t>
            </w:r>
          </w:p>
          <w:p w:rsidR="001434F5" w:rsidRDefault="001434F5" w:rsidP="00143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. Прокопьевск </w:t>
            </w:r>
          </w:p>
          <w:p w:rsidR="0084780E" w:rsidRPr="001436FF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4780E" w:rsidRDefault="001434F5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К.</w:t>
            </w:r>
          </w:p>
        </w:tc>
        <w:tc>
          <w:tcPr>
            <w:tcW w:w="530" w:type="dxa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 w:val="restart"/>
            <w:vAlign w:val="center"/>
          </w:tcPr>
          <w:p w:rsidR="0084780E" w:rsidRPr="001436FF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530" w:type="dxa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 w:val="restart"/>
            <w:vAlign w:val="center"/>
          </w:tcPr>
          <w:p w:rsidR="0084780E" w:rsidRPr="00B5636E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F7">
              <w:rPr>
                <w:noProof/>
                <w:lang w:eastAsia="ru-RU"/>
              </w:rPr>
              <w:pict>
                <v:shape id="_x0000_s1058" type="#_x0000_t75" alt="Фигуры.jpg" style="position:absolute;left:0;text-align:left;margin-left:10.95pt;margin-top:2.25pt;width:26.25pt;height:25.5pt;z-index:-3;visibility:visible" wrapcoords="-617 0 -617 20965 21600 20965 21600 0 -617 0">
                  <v:imagedata r:id="rId5" o:title=""/>
                  <w10:wrap type="tight"/>
                </v:shape>
              </w:pict>
            </w:r>
          </w:p>
        </w:tc>
        <w:tc>
          <w:tcPr>
            <w:tcW w:w="548" w:type="dxa"/>
            <w:gridSpan w:val="2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89" w:type="dxa"/>
            <w:vMerge w:val="restart"/>
            <w:vAlign w:val="center"/>
          </w:tcPr>
          <w:p w:rsidR="0084780E" w:rsidRPr="00B5636E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514" w:type="dxa"/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2" w:type="dxa"/>
            <w:gridSpan w:val="2"/>
            <w:vMerge w:val="restart"/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424" w:type="dxa"/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84780E" w:rsidRPr="00B5636E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</w:tcBorders>
            <w:vAlign w:val="center"/>
          </w:tcPr>
          <w:p w:rsidR="0084780E" w:rsidRPr="00B5636E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84780E" w:rsidRPr="00DB4F57" w:rsidRDefault="004E2175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84780E" w:rsidRPr="00B5636E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</w:tr>
      <w:tr w:rsidR="0084780E" w:rsidRPr="00B5636E" w:rsidTr="008B066B">
        <w:trPr>
          <w:trHeight w:val="67"/>
        </w:trPr>
        <w:tc>
          <w:tcPr>
            <w:tcW w:w="638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4780E" w:rsidRPr="00B5636E" w:rsidRDefault="001434F5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530" w:type="dxa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/>
            <w:vAlign w:val="center"/>
          </w:tcPr>
          <w:p w:rsidR="0084780E" w:rsidRPr="001436FF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89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2" w:type="dxa"/>
            <w:gridSpan w:val="2"/>
            <w:vMerge/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vMerge/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34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84780E" w:rsidRPr="00DB4F57" w:rsidRDefault="004E2175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4780E" w:rsidRPr="00B5636E" w:rsidTr="008B066B">
        <w:trPr>
          <w:trHeight w:val="67"/>
        </w:trPr>
        <w:tc>
          <w:tcPr>
            <w:tcW w:w="638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4780E" w:rsidRPr="00B5636E" w:rsidRDefault="001434F5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ков А.</w:t>
            </w:r>
          </w:p>
        </w:tc>
        <w:tc>
          <w:tcPr>
            <w:tcW w:w="530" w:type="dxa"/>
            <w:vAlign w:val="center"/>
          </w:tcPr>
          <w:p w:rsidR="0084780E" w:rsidRPr="00A9010C" w:rsidRDefault="004C2838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/>
            <w:vAlign w:val="center"/>
          </w:tcPr>
          <w:p w:rsidR="0084780E" w:rsidRPr="001436FF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84780E" w:rsidRPr="00A9010C" w:rsidRDefault="004C2838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4780E" w:rsidRPr="00A9010C" w:rsidRDefault="004C2838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89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62" w:type="dxa"/>
            <w:gridSpan w:val="2"/>
            <w:vMerge/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vMerge/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34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84780E" w:rsidRPr="00DB4F57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4780E" w:rsidRPr="00B5636E" w:rsidTr="0084780E">
        <w:trPr>
          <w:trHeight w:val="326"/>
        </w:trPr>
        <w:tc>
          <w:tcPr>
            <w:tcW w:w="638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:rsidR="0084780E" w:rsidRPr="00A9010C" w:rsidRDefault="004C2838" w:rsidP="008B066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04" w:type="dxa"/>
            <w:vMerge/>
            <w:vAlign w:val="center"/>
          </w:tcPr>
          <w:p w:rsidR="0084780E" w:rsidRPr="001436FF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84780E" w:rsidRPr="00A9010C" w:rsidRDefault="004C2838" w:rsidP="008B066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04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4780E" w:rsidRPr="00A9010C" w:rsidRDefault="004C2838" w:rsidP="008B066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62" w:type="dxa"/>
            <w:gridSpan w:val="2"/>
            <w:vMerge/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  <w:vMerge/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34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84780E" w:rsidRPr="00DB4F57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4780E" w:rsidRPr="00B5636E" w:rsidTr="008B066B">
        <w:trPr>
          <w:trHeight w:val="69"/>
        </w:trPr>
        <w:tc>
          <w:tcPr>
            <w:tcW w:w="638" w:type="dxa"/>
            <w:vMerge w:val="restart"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vMerge w:val="restart"/>
            <w:vAlign w:val="center"/>
          </w:tcPr>
          <w:p w:rsidR="0084780E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ославная гимназия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 Новокузнецк</w:t>
            </w:r>
          </w:p>
        </w:tc>
        <w:tc>
          <w:tcPr>
            <w:tcW w:w="1881" w:type="dxa"/>
            <w:vAlign w:val="center"/>
          </w:tcPr>
          <w:p w:rsidR="0084780E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нов И.</w:t>
            </w:r>
          </w:p>
        </w:tc>
        <w:tc>
          <w:tcPr>
            <w:tcW w:w="530" w:type="dxa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4" w:type="dxa"/>
            <w:vMerge w:val="restart"/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0" w:type="dxa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 w:val="restart"/>
            <w:vAlign w:val="center"/>
          </w:tcPr>
          <w:p w:rsidR="0084780E" w:rsidRPr="00B5636E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567" w:type="dxa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84780E" w:rsidRPr="00B5636E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237" w:type="dxa"/>
            <w:gridSpan w:val="3"/>
            <w:vMerge w:val="restart"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F7">
              <w:rPr>
                <w:noProof/>
                <w:lang w:eastAsia="ru-RU"/>
              </w:rPr>
              <w:pict>
                <v:shape id="_x0000_s1055" type="#_x0000_t75" alt="Фигуры.jpg" style="position:absolute;left:0;text-align:left;margin-left:8.25pt;margin-top:13.6pt;width:26.25pt;height:25.5pt;z-index:-5;visibility:visible;mso-position-horizontal-relative:text;mso-position-vertical-relative:text" wrapcoords="-617 0 -617 20965 21600 20965 21600 0 -617 0">
                  <v:imagedata r:id="rId5" o:title=""/>
                  <w10:wrap type="tight"/>
                </v:shape>
              </w:pict>
            </w:r>
          </w:p>
        </w:tc>
        <w:tc>
          <w:tcPr>
            <w:tcW w:w="514" w:type="dxa"/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2" w:type="dxa"/>
            <w:gridSpan w:val="2"/>
            <w:vMerge w:val="restart"/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424" w:type="dxa"/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84780E" w:rsidRPr="00B5636E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</w:tcBorders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84780E" w:rsidRPr="00DB4F57" w:rsidRDefault="004E2175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84780E" w:rsidRPr="00B5636E" w:rsidTr="008B066B">
        <w:trPr>
          <w:trHeight w:val="67"/>
        </w:trPr>
        <w:tc>
          <w:tcPr>
            <w:tcW w:w="638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4780E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ке А.</w:t>
            </w:r>
          </w:p>
        </w:tc>
        <w:tc>
          <w:tcPr>
            <w:tcW w:w="530" w:type="dxa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/>
            <w:vAlign w:val="center"/>
          </w:tcPr>
          <w:p w:rsidR="0084780E" w:rsidRPr="001436FF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/>
            <w:vAlign w:val="center"/>
          </w:tcPr>
          <w:p w:rsidR="0084780E" w:rsidRPr="00E335A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84780E" w:rsidRPr="00E335A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7" w:type="dxa"/>
            <w:gridSpan w:val="3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2" w:type="dxa"/>
            <w:gridSpan w:val="2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vMerge/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034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84780E" w:rsidRPr="00DB4F57" w:rsidRDefault="004E2175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4780E" w:rsidRPr="00B5636E" w:rsidTr="008B066B">
        <w:trPr>
          <w:trHeight w:val="67"/>
        </w:trPr>
        <w:tc>
          <w:tcPr>
            <w:tcW w:w="638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4780E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Т.</w:t>
            </w:r>
          </w:p>
        </w:tc>
        <w:tc>
          <w:tcPr>
            <w:tcW w:w="530" w:type="dxa"/>
            <w:vAlign w:val="center"/>
          </w:tcPr>
          <w:p w:rsidR="0084780E" w:rsidRPr="00A9010C" w:rsidRDefault="004C2838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4" w:type="dxa"/>
            <w:vMerge/>
            <w:vAlign w:val="center"/>
          </w:tcPr>
          <w:p w:rsidR="0084780E" w:rsidRPr="001436FF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84780E" w:rsidRPr="00A9010C" w:rsidRDefault="004C2838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/>
            <w:vAlign w:val="center"/>
          </w:tcPr>
          <w:p w:rsidR="0084780E" w:rsidRPr="00E335A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4780E" w:rsidRPr="00A9010C" w:rsidRDefault="004C2838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84780E" w:rsidRPr="00E335A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7" w:type="dxa"/>
            <w:gridSpan w:val="3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62" w:type="dxa"/>
            <w:gridSpan w:val="2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vMerge/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34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84780E" w:rsidRPr="00DB4F57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4780E" w:rsidRPr="00B5636E" w:rsidTr="008B066B">
        <w:trPr>
          <w:trHeight w:val="67"/>
        </w:trPr>
        <w:tc>
          <w:tcPr>
            <w:tcW w:w="638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4780E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530" w:type="dxa"/>
            <w:vAlign w:val="center"/>
          </w:tcPr>
          <w:p w:rsidR="0084780E" w:rsidRPr="00A9010C" w:rsidRDefault="004C2838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4" w:type="dxa"/>
            <w:vMerge/>
            <w:vAlign w:val="center"/>
          </w:tcPr>
          <w:p w:rsidR="0084780E" w:rsidRPr="001436FF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84780E" w:rsidRPr="00A9010C" w:rsidRDefault="004C2838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/>
            <w:vAlign w:val="center"/>
          </w:tcPr>
          <w:p w:rsidR="0084780E" w:rsidRPr="00E335A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4780E" w:rsidRPr="00A9010C" w:rsidRDefault="004C2838" w:rsidP="008B066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vMerge/>
            <w:vAlign w:val="center"/>
          </w:tcPr>
          <w:p w:rsidR="0084780E" w:rsidRPr="00E335A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7" w:type="dxa"/>
            <w:gridSpan w:val="3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2" w:type="dxa"/>
            <w:gridSpan w:val="2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vMerge/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34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84780E" w:rsidRPr="00DB4F57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4780E" w:rsidRPr="00B5636E" w:rsidTr="008B066B">
        <w:trPr>
          <w:trHeight w:val="67"/>
        </w:trPr>
        <w:tc>
          <w:tcPr>
            <w:tcW w:w="638" w:type="dxa"/>
            <w:vMerge w:val="restart"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vMerge w:val="restart"/>
            <w:vAlign w:val="center"/>
          </w:tcPr>
          <w:p w:rsidR="0002386F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кресная школа при храм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х Святых, </w:t>
            </w:r>
          </w:p>
          <w:p w:rsidR="0084780E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Междуреченск</w:t>
            </w:r>
          </w:p>
        </w:tc>
        <w:tc>
          <w:tcPr>
            <w:tcW w:w="1881" w:type="dxa"/>
            <w:vAlign w:val="center"/>
          </w:tcPr>
          <w:p w:rsidR="0084780E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 К.</w:t>
            </w:r>
          </w:p>
        </w:tc>
        <w:tc>
          <w:tcPr>
            <w:tcW w:w="530" w:type="dxa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 w:val="restart"/>
            <w:vAlign w:val="center"/>
          </w:tcPr>
          <w:p w:rsidR="0084780E" w:rsidRPr="001436FF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530" w:type="dxa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 w:val="restart"/>
            <w:vAlign w:val="center"/>
          </w:tcPr>
          <w:p w:rsidR="0084780E" w:rsidRPr="00E335AE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567" w:type="dxa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84780E" w:rsidRPr="00E335AE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F7">
              <w:rPr>
                <w:noProof/>
                <w:lang w:eastAsia="ru-RU"/>
              </w:rPr>
              <w:pict>
                <v:shape id="_x0000_s1056" type="#_x0000_t75" alt="Фигуры.jpg" style="position:absolute;left:0;text-align:left;margin-left:10.1pt;margin-top:13.45pt;width:26.25pt;height:25.5pt;z-index:-4;visibility:visible;mso-position-horizontal-relative:text;mso-position-vertical-relative:text" wrapcoords="-617 0 -617 20965 21600 20965 21600 0 -617 0">
                  <v:imagedata r:id="rId5" o:title=""/>
                  <w10:wrap type="tight"/>
                </v:shape>
              </w:pict>
            </w:r>
          </w:p>
        </w:tc>
        <w:tc>
          <w:tcPr>
            <w:tcW w:w="424" w:type="dxa"/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,5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</w:tcBorders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,5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84780E" w:rsidRPr="00DB4F57" w:rsidRDefault="004E2175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84780E" w:rsidRPr="00B5636E" w:rsidTr="008B066B">
        <w:trPr>
          <w:trHeight w:val="67"/>
        </w:trPr>
        <w:tc>
          <w:tcPr>
            <w:tcW w:w="638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84780E" w:rsidRPr="001436FF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4780E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зин С.</w:t>
            </w:r>
          </w:p>
        </w:tc>
        <w:tc>
          <w:tcPr>
            <w:tcW w:w="530" w:type="dxa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/>
            <w:vAlign w:val="center"/>
          </w:tcPr>
          <w:p w:rsidR="0084780E" w:rsidRPr="001436FF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/>
            <w:vAlign w:val="center"/>
          </w:tcPr>
          <w:p w:rsidR="0084780E" w:rsidRPr="00E335A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4780E" w:rsidRPr="00A9010C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84780E" w:rsidRPr="00E335A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8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34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84780E" w:rsidRPr="00DB4F57" w:rsidRDefault="004E2175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4780E" w:rsidRPr="00B5636E" w:rsidTr="008B066B">
        <w:trPr>
          <w:trHeight w:val="67"/>
        </w:trPr>
        <w:tc>
          <w:tcPr>
            <w:tcW w:w="638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84780E" w:rsidRPr="001436FF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4780E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 Д.</w:t>
            </w:r>
          </w:p>
        </w:tc>
        <w:tc>
          <w:tcPr>
            <w:tcW w:w="530" w:type="dxa"/>
            <w:vAlign w:val="center"/>
          </w:tcPr>
          <w:p w:rsidR="0084780E" w:rsidRPr="00A9010C" w:rsidRDefault="004C2838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/>
            <w:vAlign w:val="center"/>
          </w:tcPr>
          <w:p w:rsidR="0084780E" w:rsidRPr="001436FF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84780E" w:rsidRPr="00A9010C" w:rsidRDefault="004C2838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/>
            <w:vAlign w:val="center"/>
          </w:tcPr>
          <w:p w:rsidR="0084780E" w:rsidRPr="00E335A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4780E" w:rsidRPr="00A9010C" w:rsidRDefault="004C2838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84780E" w:rsidRPr="00E335A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034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84780E" w:rsidRPr="00DB4F57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4780E" w:rsidRPr="00B5636E" w:rsidTr="008B066B">
        <w:trPr>
          <w:trHeight w:val="67"/>
        </w:trPr>
        <w:tc>
          <w:tcPr>
            <w:tcW w:w="638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84780E" w:rsidRPr="001436FF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84780E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530" w:type="dxa"/>
            <w:vAlign w:val="center"/>
          </w:tcPr>
          <w:p w:rsidR="0084780E" w:rsidRPr="00A9010C" w:rsidRDefault="004C2838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/>
            <w:vAlign w:val="center"/>
          </w:tcPr>
          <w:p w:rsidR="0084780E" w:rsidRPr="001436FF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0" w:type="dxa"/>
            <w:vAlign w:val="center"/>
          </w:tcPr>
          <w:p w:rsidR="0084780E" w:rsidRPr="00A9010C" w:rsidRDefault="004C2838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/>
            <w:vAlign w:val="center"/>
          </w:tcPr>
          <w:p w:rsidR="0084780E" w:rsidRPr="00E335A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4780E" w:rsidRPr="00A9010C" w:rsidRDefault="004C2838" w:rsidP="008B066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vMerge/>
            <w:vAlign w:val="center"/>
          </w:tcPr>
          <w:p w:rsidR="0084780E" w:rsidRPr="00E335A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708" w:type="dxa"/>
            <w:vMerge/>
            <w:vAlign w:val="center"/>
          </w:tcPr>
          <w:p w:rsidR="0084780E" w:rsidRPr="00B5636E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780E" w:rsidRPr="0030278D" w:rsidRDefault="004C2838" w:rsidP="008B066B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1034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84780E" w:rsidRPr="00DB4F57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84780E" w:rsidRPr="0030278D" w:rsidRDefault="0084780E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2386F" w:rsidRPr="00B5636E" w:rsidTr="008B066B">
        <w:trPr>
          <w:trHeight w:val="67"/>
        </w:trPr>
        <w:tc>
          <w:tcPr>
            <w:tcW w:w="638" w:type="dxa"/>
            <w:vMerge w:val="restart"/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vMerge w:val="restart"/>
            <w:vAlign w:val="center"/>
          </w:tcPr>
          <w:p w:rsidR="0002386F" w:rsidRPr="001436FF" w:rsidRDefault="0002386F" w:rsidP="00755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ий дом № 95, г. Новокузнецк</w:t>
            </w:r>
          </w:p>
        </w:tc>
        <w:tc>
          <w:tcPr>
            <w:tcW w:w="1881" w:type="dxa"/>
            <w:vAlign w:val="center"/>
          </w:tcPr>
          <w:p w:rsidR="0002386F" w:rsidRPr="00B5636E" w:rsidRDefault="0002386F" w:rsidP="00755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 С.</w:t>
            </w:r>
          </w:p>
        </w:tc>
        <w:tc>
          <w:tcPr>
            <w:tcW w:w="530" w:type="dxa"/>
            <w:vAlign w:val="center"/>
          </w:tcPr>
          <w:p w:rsidR="0002386F" w:rsidRPr="00A9010C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 w:val="restart"/>
            <w:vAlign w:val="center"/>
          </w:tcPr>
          <w:p w:rsidR="0002386F" w:rsidRPr="001436FF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530" w:type="dxa"/>
            <w:vAlign w:val="center"/>
          </w:tcPr>
          <w:p w:rsidR="0002386F" w:rsidRPr="00A9010C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 w:val="restart"/>
            <w:vAlign w:val="center"/>
          </w:tcPr>
          <w:p w:rsidR="0002386F" w:rsidRPr="00E335AE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567" w:type="dxa"/>
            <w:vAlign w:val="center"/>
          </w:tcPr>
          <w:p w:rsidR="0002386F" w:rsidRPr="00A9010C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2386F" w:rsidRPr="00E335AE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2386F" w:rsidRPr="0030278D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2386F" w:rsidRPr="0030278D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:rsidR="0002386F" w:rsidRPr="00E335AE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</w:tcBorders>
            <w:vAlign w:val="center"/>
          </w:tcPr>
          <w:p w:rsidR="0002386F" w:rsidRPr="00E335AE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,5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F7">
              <w:rPr>
                <w:noProof/>
                <w:lang w:eastAsia="ru-RU"/>
              </w:rPr>
              <w:pict>
                <v:shape id="_x0000_s1060" type="#_x0000_t75" alt="Фигуры.jpg" style="position:absolute;left:0;text-align:left;margin-left:11.65pt;margin-top:14.25pt;width:26.25pt;height:25.5pt;z-index:-1;visibility:visible;mso-position-horizontal-relative:text;mso-position-vertical-relative:text" wrapcoords="-617 0 -617 20965 21600 20965 21600 0 -617 0">
                  <v:imagedata r:id="rId5" o:title=""/>
                  <w10:wrap type="tight"/>
                </v:shape>
              </w:pic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02386F" w:rsidRPr="0030278D" w:rsidRDefault="004E2175" w:rsidP="008B066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</w:tcBorders>
            <w:vAlign w:val="center"/>
          </w:tcPr>
          <w:p w:rsidR="0002386F" w:rsidRPr="0030278D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,5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02386F" w:rsidRPr="00DB4F57" w:rsidRDefault="004E2175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02386F" w:rsidRPr="0030278D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</w:tr>
      <w:tr w:rsidR="0002386F" w:rsidRPr="00B5636E" w:rsidTr="008B066B">
        <w:trPr>
          <w:trHeight w:val="67"/>
        </w:trPr>
        <w:tc>
          <w:tcPr>
            <w:tcW w:w="638" w:type="dxa"/>
            <w:vMerge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02386F" w:rsidRPr="00B5636E" w:rsidRDefault="0002386F" w:rsidP="00FB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 А.</w:t>
            </w:r>
          </w:p>
        </w:tc>
        <w:tc>
          <w:tcPr>
            <w:tcW w:w="530" w:type="dxa"/>
            <w:vAlign w:val="center"/>
          </w:tcPr>
          <w:p w:rsidR="0002386F" w:rsidRPr="00A9010C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4" w:type="dxa"/>
            <w:vMerge/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:rsidR="0002386F" w:rsidRPr="00A9010C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/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2386F" w:rsidRPr="00A9010C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2386F" w:rsidRPr="0030278D" w:rsidRDefault="004E2175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:rsidR="0002386F" w:rsidRPr="00E335AE" w:rsidRDefault="004E2175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36" w:type="dxa"/>
            <w:vMerge/>
            <w:tcBorders>
              <w:left w:val="single" w:sz="4" w:space="0" w:color="auto"/>
            </w:tcBorders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02386F" w:rsidRPr="0030278D" w:rsidRDefault="004E2175" w:rsidP="008B066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034" w:type="dxa"/>
            <w:vMerge/>
            <w:tcBorders>
              <w:left w:val="single" w:sz="4" w:space="0" w:color="auto"/>
            </w:tcBorders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02386F" w:rsidRPr="00DB4F57" w:rsidRDefault="004E2175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6F" w:rsidRPr="00B5636E" w:rsidTr="008B066B">
        <w:trPr>
          <w:trHeight w:val="67"/>
        </w:trPr>
        <w:tc>
          <w:tcPr>
            <w:tcW w:w="638" w:type="dxa"/>
            <w:vMerge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02386F" w:rsidRDefault="0002386F" w:rsidP="00FB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М.</w:t>
            </w:r>
          </w:p>
        </w:tc>
        <w:tc>
          <w:tcPr>
            <w:tcW w:w="530" w:type="dxa"/>
            <w:vAlign w:val="center"/>
          </w:tcPr>
          <w:p w:rsidR="0002386F" w:rsidRPr="00A9010C" w:rsidRDefault="004C2838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/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:rsidR="0002386F" w:rsidRPr="00A9010C" w:rsidRDefault="004C2838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/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2386F" w:rsidRPr="00A9010C" w:rsidRDefault="004C2838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2386F" w:rsidRPr="0030278D" w:rsidRDefault="004C2838" w:rsidP="008B06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:rsidR="0002386F" w:rsidRPr="00E335AE" w:rsidRDefault="004C2838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36" w:type="dxa"/>
            <w:vMerge/>
            <w:tcBorders>
              <w:left w:val="single" w:sz="4" w:space="0" w:color="auto"/>
            </w:tcBorders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02386F" w:rsidRPr="0030278D" w:rsidRDefault="004C2838" w:rsidP="008B066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34" w:type="dxa"/>
            <w:vMerge/>
            <w:tcBorders>
              <w:left w:val="single" w:sz="4" w:space="0" w:color="auto"/>
            </w:tcBorders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02386F" w:rsidRPr="00DB4F57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6F" w:rsidRPr="00B5636E" w:rsidTr="008B066B">
        <w:trPr>
          <w:trHeight w:val="67"/>
        </w:trPr>
        <w:tc>
          <w:tcPr>
            <w:tcW w:w="638" w:type="dxa"/>
            <w:vMerge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02386F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С.</w:t>
            </w:r>
          </w:p>
        </w:tc>
        <w:tc>
          <w:tcPr>
            <w:tcW w:w="530" w:type="dxa"/>
            <w:vAlign w:val="center"/>
          </w:tcPr>
          <w:p w:rsidR="0002386F" w:rsidRPr="00A9010C" w:rsidRDefault="004C2838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/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:rsidR="0002386F" w:rsidRPr="00A9010C" w:rsidRDefault="004C2838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4" w:type="dxa"/>
            <w:vMerge/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2386F" w:rsidRPr="00A9010C" w:rsidRDefault="004C2838" w:rsidP="008B066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vMerge/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2386F" w:rsidRPr="0030278D" w:rsidRDefault="004C2838" w:rsidP="008B06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:rsidR="0002386F" w:rsidRPr="00E335AE" w:rsidRDefault="004C2838" w:rsidP="008B066B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736" w:type="dxa"/>
            <w:vMerge/>
            <w:tcBorders>
              <w:left w:val="single" w:sz="4" w:space="0" w:color="auto"/>
            </w:tcBorders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02386F" w:rsidRPr="0030278D" w:rsidRDefault="004C2838" w:rsidP="008B066B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1034" w:type="dxa"/>
            <w:vMerge/>
            <w:tcBorders>
              <w:left w:val="single" w:sz="4" w:space="0" w:color="auto"/>
            </w:tcBorders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02386F" w:rsidRPr="00DB4F57" w:rsidRDefault="004C2838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02386F" w:rsidRPr="00B5636E" w:rsidRDefault="0002386F" w:rsidP="008B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066B" w:rsidRPr="004E4B86" w:rsidRDefault="008B066B" w:rsidP="008B066B">
      <w:pPr>
        <w:jc w:val="center"/>
        <w:rPr>
          <w:rFonts w:ascii="Times New Roman" w:hAnsi="Times New Roman"/>
          <w:sz w:val="24"/>
          <w:szCs w:val="24"/>
        </w:rPr>
      </w:pPr>
    </w:p>
    <w:p w:rsidR="008B066B" w:rsidRDefault="008B066B" w:rsidP="008B0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удья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. А. </w:t>
      </w:r>
      <w:proofErr w:type="spellStart"/>
      <w:r>
        <w:rPr>
          <w:rFonts w:ascii="Times New Roman" w:hAnsi="Times New Roman"/>
          <w:sz w:val="24"/>
          <w:szCs w:val="24"/>
        </w:rPr>
        <w:t>Шааб</w:t>
      </w:r>
      <w:proofErr w:type="spellEnd"/>
    </w:p>
    <w:p w:rsidR="008B066B" w:rsidRDefault="008B066B" w:rsidP="00115176">
      <w:pPr>
        <w:rPr>
          <w:rFonts w:ascii="Times New Roman" w:hAnsi="Times New Roman"/>
          <w:sz w:val="24"/>
          <w:szCs w:val="24"/>
        </w:rPr>
      </w:pPr>
    </w:p>
    <w:sectPr w:rsidR="008B066B" w:rsidSect="00A9010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4B86"/>
    <w:rsid w:val="0002386F"/>
    <w:rsid w:val="00032651"/>
    <w:rsid w:val="00041EF7"/>
    <w:rsid w:val="00065EDD"/>
    <w:rsid w:val="00073E91"/>
    <w:rsid w:val="000F55B5"/>
    <w:rsid w:val="00104C27"/>
    <w:rsid w:val="00115176"/>
    <w:rsid w:val="00116C09"/>
    <w:rsid w:val="0012479E"/>
    <w:rsid w:val="001434F5"/>
    <w:rsid w:val="001436FF"/>
    <w:rsid w:val="001444E9"/>
    <w:rsid w:val="00180EE1"/>
    <w:rsid w:val="001A7AB3"/>
    <w:rsid w:val="00217259"/>
    <w:rsid w:val="00246BDF"/>
    <w:rsid w:val="002761CF"/>
    <w:rsid w:val="00282556"/>
    <w:rsid w:val="0029012C"/>
    <w:rsid w:val="002F0924"/>
    <w:rsid w:val="002F6BB7"/>
    <w:rsid w:val="0030278D"/>
    <w:rsid w:val="003730FF"/>
    <w:rsid w:val="00374CD3"/>
    <w:rsid w:val="003B5202"/>
    <w:rsid w:val="003D45CF"/>
    <w:rsid w:val="00401BE3"/>
    <w:rsid w:val="0043542C"/>
    <w:rsid w:val="00482AE4"/>
    <w:rsid w:val="00487F2E"/>
    <w:rsid w:val="0049780A"/>
    <w:rsid w:val="004C0A47"/>
    <w:rsid w:val="004C2838"/>
    <w:rsid w:val="004C3443"/>
    <w:rsid w:val="004C68F8"/>
    <w:rsid w:val="004E2175"/>
    <w:rsid w:val="004E4B86"/>
    <w:rsid w:val="00520721"/>
    <w:rsid w:val="00543ACC"/>
    <w:rsid w:val="00545381"/>
    <w:rsid w:val="00571764"/>
    <w:rsid w:val="005B191C"/>
    <w:rsid w:val="005D17A5"/>
    <w:rsid w:val="006070CF"/>
    <w:rsid w:val="00652FE2"/>
    <w:rsid w:val="00664B76"/>
    <w:rsid w:val="00676711"/>
    <w:rsid w:val="006A30B6"/>
    <w:rsid w:val="006C0E7E"/>
    <w:rsid w:val="006C4290"/>
    <w:rsid w:val="006C7D55"/>
    <w:rsid w:val="00703377"/>
    <w:rsid w:val="00705C84"/>
    <w:rsid w:val="00714E0C"/>
    <w:rsid w:val="007277B9"/>
    <w:rsid w:val="00745C14"/>
    <w:rsid w:val="0076468A"/>
    <w:rsid w:val="007A7B6A"/>
    <w:rsid w:val="007E30BB"/>
    <w:rsid w:val="007F55C7"/>
    <w:rsid w:val="0080503A"/>
    <w:rsid w:val="00810975"/>
    <w:rsid w:val="0084780E"/>
    <w:rsid w:val="008642F7"/>
    <w:rsid w:val="00896808"/>
    <w:rsid w:val="008B066B"/>
    <w:rsid w:val="008B33C8"/>
    <w:rsid w:val="008C30A6"/>
    <w:rsid w:val="008C4F46"/>
    <w:rsid w:val="008D32F8"/>
    <w:rsid w:val="00931A3A"/>
    <w:rsid w:val="0095343B"/>
    <w:rsid w:val="0096410E"/>
    <w:rsid w:val="00964E40"/>
    <w:rsid w:val="009F0FCE"/>
    <w:rsid w:val="00A045BF"/>
    <w:rsid w:val="00A05B53"/>
    <w:rsid w:val="00A138D6"/>
    <w:rsid w:val="00A21F4B"/>
    <w:rsid w:val="00A65504"/>
    <w:rsid w:val="00A72470"/>
    <w:rsid w:val="00A80779"/>
    <w:rsid w:val="00A9010C"/>
    <w:rsid w:val="00AB1FCB"/>
    <w:rsid w:val="00AB4FB3"/>
    <w:rsid w:val="00AC76F2"/>
    <w:rsid w:val="00AD00A1"/>
    <w:rsid w:val="00AD6815"/>
    <w:rsid w:val="00AE44AF"/>
    <w:rsid w:val="00AF4569"/>
    <w:rsid w:val="00B5636E"/>
    <w:rsid w:val="00BA6259"/>
    <w:rsid w:val="00BA7A35"/>
    <w:rsid w:val="00BB562E"/>
    <w:rsid w:val="00BF4EC0"/>
    <w:rsid w:val="00C0710D"/>
    <w:rsid w:val="00C0777F"/>
    <w:rsid w:val="00C25833"/>
    <w:rsid w:val="00C406AC"/>
    <w:rsid w:val="00C570F4"/>
    <w:rsid w:val="00C84AB7"/>
    <w:rsid w:val="00CD016E"/>
    <w:rsid w:val="00CE3DF7"/>
    <w:rsid w:val="00D51C81"/>
    <w:rsid w:val="00D558F3"/>
    <w:rsid w:val="00D921F9"/>
    <w:rsid w:val="00D93DAB"/>
    <w:rsid w:val="00D961B4"/>
    <w:rsid w:val="00DB4F57"/>
    <w:rsid w:val="00DC2DB3"/>
    <w:rsid w:val="00DF18D1"/>
    <w:rsid w:val="00E335AE"/>
    <w:rsid w:val="00E42A91"/>
    <w:rsid w:val="00E53CB5"/>
    <w:rsid w:val="00EA74F1"/>
    <w:rsid w:val="00EC6A6C"/>
    <w:rsid w:val="00ED233F"/>
    <w:rsid w:val="00F06AED"/>
    <w:rsid w:val="00F073D3"/>
    <w:rsid w:val="00F37EC0"/>
    <w:rsid w:val="00F45F54"/>
    <w:rsid w:val="00F910CF"/>
    <w:rsid w:val="00FA290B"/>
    <w:rsid w:val="00FE4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4B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88D0-75DD-4B17-9577-71946010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ova</dc:creator>
  <cp:keywords/>
  <dc:description/>
  <cp:lastModifiedBy>User</cp:lastModifiedBy>
  <cp:revision>12</cp:revision>
  <cp:lastPrinted>2013-05-24T06:49:00Z</cp:lastPrinted>
  <dcterms:created xsi:type="dcterms:W3CDTF">2013-06-02T14:44:00Z</dcterms:created>
  <dcterms:modified xsi:type="dcterms:W3CDTF">2015-06-02T06:12:00Z</dcterms:modified>
</cp:coreProperties>
</file>